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229C1" w14:textId="77777777" w:rsidR="00B81B5C" w:rsidRPr="00D8573F" w:rsidRDefault="00B81B5C" w:rsidP="00B81B5C">
      <w:pPr>
        <w:jc w:val="center"/>
      </w:pPr>
      <w:bookmarkStart w:id="0" w:name="_Hlk65248162"/>
      <w:r w:rsidRPr="00D8573F">
        <w:rPr>
          <w:noProof/>
          <w:lang w:val="en-US"/>
        </w:rPr>
        <w:drawing>
          <wp:inline distT="0" distB="0" distL="0" distR="0" wp14:anchorId="22D25AAB" wp14:editId="7AED1434">
            <wp:extent cx="1380400" cy="1895475"/>
            <wp:effectExtent l="0" t="0" r="0" b="0"/>
            <wp:docPr id="4" name="Imagen 4" descr="Resultado de imagen para LOGO U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D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55" cy="189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8A6C2" w14:textId="77777777" w:rsidR="00B81B5C" w:rsidRPr="00D8573F" w:rsidRDefault="00B81B5C" w:rsidP="00B81B5C">
      <w:pPr>
        <w:jc w:val="center"/>
      </w:pPr>
      <w:r w:rsidRPr="00D8573F">
        <w:t>Universidad de Guadalajara</w:t>
      </w:r>
    </w:p>
    <w:p w14:paraId="16D22B8F" w14:textId="77777777" w:rsidR="00B81B5C" w:rsidRPr="00D8573F" w:rsidRDefault="00B81B5C" w:rsidP="00B81B5C">
      <w:pPr>
        <w:jc w:val="center"/>
      </w:pPr>
      <w:r w:rsidRPr="00D8573F">
        <w:t>Preparatoria  10.</w:t>
      </w:r>
    </w:p>
    <w:p w14:paraId="17DDC094" w14:textId="77777777" w:rsidR="00B81B5C" w:rsidRPr="00D8573F" w:rsidRDefault="00B81B5C" w:rsidP="00B81B5C">
      <w:pPr>
        <w:jc w:val="center"/>
      </w:pPr>
      <w:r w:rsidRPr="00D8573F">
        <w:rPr>
          <w:noProof/>
          <w:lang w:val="en-US"/>
        </w:rPr>
        <w:drawing>
          <wp:inline distT="0" distB="0" distL="0" distR="0" wp14:anchorId="742D1708" wp14:editId="00D98FC3">
            <wp:extent cx="1344833" cy="1362075"/>
            <wp:effectExtent l="0" t="0" r="8255" b="0"/>
            <wp:docPr id="33" name="Imagen 33" descr="descarg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arg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663" cy="137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1A703" w14:textId="77777777" w:rsidR="00B81B5C" w:rsidRPr="00D8573F" w:rsidRDefault="00B81B5C" w:rsidP="00B81B5C">
      <w:pPr>
        <w:jc w:val="center"/>
      </w:pPr>
      <w:r w:rsidRPr="00D8573F">
        <w:t>SEMS</w:t>
      </w:r>
    </w:p>
    <w:p w14:paraId="58E0EF3C" w14:textId="77777777" w:rsidR="00B81B5C" w:rsidRDefault="00B81B5C" w:rsidP="00B81B5C">
      <w:pPr>
        <w:jc w:val="center"/>
      </w:pPr>
      <w:r w:rsidRPr="00D8573F">
        <w:rPr>
          <w:noProof/>
          <w:lang w:val="en-US"/>
        </w:rPr>
        <w:drawing>
          <wp:inline distT="0" distB="0" distL="0" distR="0" wp14:anchorId="356CD713" wp14:editId="2B83C654">
            <wp:extent cx="1735302" cy="752475"/>
            <wp:effectExtent l="0" t="0" r="0" b="0"/>
            <wp:docPr id="34" name="Imagen 34" descr="desca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arg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094" cy="76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C622" w14:textId="77777777" w:rsidR="00B81B5C" w:rsidRPr="00D8573F" w:rsidRDefault="00B81B5C" w:rsidP="00B81B5C">
      <w:pPr>
        <w:jc w:val="center"/>
      </w:pPr>
    </w:p>
    <w:p w14:paraId="5E2BF16C" w14:textId="77777777" w:rsidR="00B81B5C" w:rsidRPr="00D8573F" w:rsidRDefault="00B81B5C" w:rsidP="00B81B5C">
      <w:pPr>
        <w:jc w:val="center"/>
      </w:pPr>
      <w:r w:rsidRPr="00D8573F">
        <w:t>Nombre del Alumno: Mayra Cristina Valdovinos Morales.</w:t>
      </w:r>
    </w:p>
    <w:p w14:paraId="56D9ABBA" w14:textId="48581414" w:rsidR="00B81B5C" w:rsidRPr="00D8573F" w:rsidRDefault="00B81B5C" w:rsidP="00B81B5C">
      <w:pPr>
        <w:jc w:val="center"/>
      </w:pPr>
      <w:r>
        <w:t xml:space="preserve">Fecha: </w:t>
      </w:r>
      <w:r w:rsidR="008641BC">
        <w:t>26</w:t>
      </w:r>
      <w:r w:rsidRPr="00D8573F">
        <w:t xml:space="preserve"> de </w:t>
      </w:r>
      <w:r>
        <w:t>Febrero de 2021</w:t>
      </w:r>
    </w:p>
    <w:p w14:paraId="779DE332" w14:textId="41B6689E" w:rsidR="00B81B5C" w:rsidRDefault="00B81B5C" w:rsidP="00B81B5C">
      <w:pPr>
        <w:jc w:val="center"/>
      </w:pPr>
      <w:r w:rsidRPr="00D8573F">
        <w:t xml:space="preserve">Nombre del asesor: </w:t>
      </w:r>
      <w:r w:rsidR="00A83EAE">
        <w:t>Adrián Gaytán Cervantes</w:t>
      </w:r>
    </w:p>
    <w:p w14:paraId="7F21F331" w14:textId="1208659D" w:rsidR="00B81B5C" w:rsidRDefault="00B81B5C" w:rsidP="00B81B5C">
      <w:pPr>
        <w:jc w:val="center"/>
      </w:pPr>
      <w:r w:rsidRPr="00D8573F">
        <w:t xml:space="preserve">Unidad: </w:t>
      </w:r>
      <w:r w:rsidR="00A83EAE">
        <w:t>Programación Web</w:t>
      </w:r>
      <w:r w:rsidRPr="00D8573F">
        <w:t>. (2019 “C” grupo A)</w:t>
      </w:r>
    </w:p>
    <w:p w14:paraId="547B8CB8" w14:textId="55C589B0" w:rsidR="00B81B5C" w:rsidRDefault="00B81B5C" w:rsidP="00B81B5C">
      <w:pPr>
        <w:jc w:val="center"/>
      </w:pPr>
      <w:r w:rsidRPr="00D8573F">
        <w:t>Actividad:</w:t>
      </w:r>
      <w:r>
        <w:t xml:space="preserve"> </w:t>
      </w:r>
      <w:r w:rsidR="00FA652A">
        <w:t>Avance 1</w:t>
      </w:r>
    </w:p>
    <w:p w14:paraId="4533713F" w14:textId="618C4883" w:rsidR="00B81B5C" w:rsidRDefault="00B81B5C"/>
    <w:p w14:paraId="0DE70F20" w14:textId="77777777" w:rsidR="00B81B5C" w:rsidRDefault="00B81B5C"/>
    <w:p w14:paraId="3B6499E0" w14:textId="77777777" w:rsidR="00B81B5C" w:rsidRDefault="00B81B5C"/>
    <w:p w14:paraId="17EA6830" w14:textId="743BF64B" w:rsidR="00AA36FD" w:rsidRDefault="00F119AE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3E0BE" wp14:editId="7F42D264">
                <wp:simplePos x="0" y="0"/>
                <wp:positionH relativeFrom="column">
                  <wp:posOffset>1443990</wp:posOffset>
                </wp:positionH>
                <wp:positionV relativeFrom="paragraph">
                  <wp:posOffset>-280670</wp:posOffset>
                </wp:positionV>
                <wp:extent cx="4297680" cy="1047750"/>
                <wp:effectExtent l="57150" t="38100" r="83820" b="9525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7680" cy="1047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A5051" w14:textId="4ED85CB8" w:rsidR="00AA36FD" w:rsidRPr="00BC41F0" w:rsidRDefault="00F119AE" w:rsidP="00EB041B">
                            <w:pPr>
                              <w:jc w:val="center"/>
                              <w:rPr>
                                <w:rFonts w:ascii="Monotype Corsiva" w:hAnsi="Monotype Corsiva"/>
                                <w:color w:val="000000" w:themeColor="text1"/>
                              </w:rPr>
                            </w:pPr>
                            <w:r w:rsidRPr="00BC41F0">
                              <w:rPr>
                                <w:rFonts w:ascii="Monotype Corsiva" w:eastAsia="MS Gothic" w:hAnsi="Monotype Corsiv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PRODUCTOS</w:t>
                            </w:r>
                            <w:r w:rsidRPr="00BC41F0">
                              <w:rPr>
                                <w:rFonts w:ascii="Monotype Corsiva" w:hAnsi="Monotype Corsiv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NATURALES MANDALA</w:t>
                            </w:r>
                          </w:p>
                          <w:p w14:paraId="16709621" w14:textId="77777777" w:rsidR="00F119AE" w:rsidRDefault="00F119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3E0BE" id="AutoShape 3" o:spid="_x0000_s1026" style="position:absolute;margin-left:113.7pt;margin-top:-22.1pt;width:338.4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6CA5051" w14:textId="4ED85CB8" w:rsidR="00AA36FD" w:rsidRPr="00BC41F0" w:rsidRDefault="00F119AE" w:rsidP="00EB041B">
                      <w:pPr>
                        <w:jc w:val="center"/>
                        <w:rPr>
                          <w:rFonts w:ascii="Monotype Corsiva" w:hAnsi="Monotype Corsiva"/>
                          <w:color w:val="000000" w:themeColor="text1"/>
                        </w:rPr>
                      </w:pPr>
                      <w:r w:rsidRPr="00BC41F0">
                        <w:rPr>
                          <w:rFonts w:ascii="Monotype Corsiva" w:eastAsia="MS Gothic" w:hAnsi="Monotype Corsiva"/>
                          <w:b/>
                          <w:color w:val="000000" w:themeColor="text1"/>
                          <w:sz w:val="48"/>
                          <w:szCs w:val="48"/>
                        </w:rPr>
                        <w:t>PRODUCTOS</w:t>
                      </w:r>
                      <w:r w:rsidRPr="00BC41F0">
                        <w:rPr>
                          <w:rFonts w:ascii="Monotype Corsiva" w:hAnsi="Monotype Corsiva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NATURALES MANDALA</w:t>
                      </w:r>
                    </w:p>
                    <w:p w14:paraId="16709621" w14:textId="77777777" w:rsidR="00F119AE" w:rsidRDefault="00F119AE"/>
                  </w:txbxContent>
                </v:textbox>
              </v:roundrect>
            </w:pict>
          </mc:Fallback>
        </mc:AlternateContent>
      </w:r>
      <w:r w:rsidR="005207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C2B07" wp14:editId="7E5B8BD3">
                <wp:simplePos x="0" y="0"/>
                <wp:positionH relativeFrom="column">
                  <wp:posOffset>-560705</wp:posOffset>
                </wp:positionH>
                <wp:positionV relativeFrom="paragraph">
                  <wp:posOffset>-537845</wp:posOffset>
                </wp:positionV>
                <wp:extent cx="6715759" cy="8242934"/>
                <wp:effectExtent l="0" t="0" r="28575" b="2540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759" cy="8242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03170" w14:textId="77777777" w:rsidR="00AA36FD" w:rsidRDefault="00AA36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AA544F7" w14:textId="1C595944" w:rsidR="00AA36FD" w:rsidRDefault="00BC41F0" w:rsidP="00BC41F0">
                            <w:pPr>
                              <w:ind w:firstLine="993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AC234FC" wp14:editId="7777729F">
                                  <wp:extent cx="1094105" cy="923925"/>
                                  <wp:effectExtent l="0" t="0" r="0" b="952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410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53A92C" w14:textId="77777777" w:rsidR="00AA36FD" w:rsidRDefault="00AA36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18DD6F9" w14:textId="77777777" w:rsidR="00AA36FD" w:rsidRDefault="00AA36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197CEE11" w14:textId="77777777" w:rsidR="00AA36FD" w:rsidRDefault="00AA36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8C5D352" w14:textId="77777777" w:rsidR="00AA36FD" w:rsidRDefault="00AA36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0848E621" w14:textId="77777777" w:rsidR="00AA36FD" w:rsidRDefault="00AA36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FB144B2" w14:textId="77777777" w:rsidR="00AA36FD" w:rsidRDefault="00AA36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7EA55027" w14:textId="77777777" w:rsidR="00AA36FD" w:rsidRDefault="00AA36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700F329" w14:textId="77777777" w:rsidR="00AA36FD" w:rsidRDefault="00AA36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A7D43A2" w14:textId="77777777" w:rsidR="00AA36FD" w:rsidRDefault="00AA36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2989297" w14:textId="77777777" w:rsidR="00AA36FD" w:rsidRDefault="00AA36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123C848C" w14:textId="77777777" w:rsidR="00AA36FD" w:rsidRDefault="00AA36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36B5B298" w14:textId="77777777" w:rsidR="00AA36FD" w:rsidRDefault="00AA36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739152D9" w14:textId="77777777" w:rsidR="00AA36FD" w:rsidRDefault="00AA36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92442AC" w14:textId="77777777" w:rsidR="00AA36FD" w:rsidRDefault="00AA36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F1E936D" w14:textId="77777777" w:rsidR="00AA36FD" w:rsidRDefault="00AA36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030ABFBA" w14:textId="77777777" w:rsidR="00AA36FD" w:rsidRDefault="00AA36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E69F140" w14:textId="77777777" w:rsidR="00AA36FD" w:rsidRDefault="00AA36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5159044F" w14:textId="77777777" w:rsidR="00AA36FD" w:rsidRDefault="00AA36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5F07364B" w14:textId="77777777" w:rsidR="00AA36FD" w:rsidRDefault="00AA36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32BAD528" w14:textId="77777777" w:rsidR="00AA36FD" w:rsidRDefault="00AA36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4902750" w14:textId="77777777" w:rsidR="00AA36FD" w:rsidRDefault="00AA36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9410259" w14:textId="77777777" w:rsidR="00AA36FD" w:rsidRDefault="00AA36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7E040BCF" w14:textId="77777777" w:rsidR="00AA36FD" w:rsidRDefault="00AA36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7C461196" w14:textId="77777777" w:rsidR="00AA36FD" w:rsidRDefault="00AA36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71D9E68" w14:textId="77777777" w:rsidR="00AA36FD" w:rsidRDefault="00AA36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3652B973" w14:textId="77777777" w:rsidR="00AA36FD" w:rsidRDefault="00AA36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1EA13710" w14:textId="77777777" w:rsidR="00AA36FD" w:rsidRDefault="00AA36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9CA22D3" w14:textId="77777777" w:rsidR="00AA36FD" w:rsidRDefault="00AA36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AA6D377" w14:textId="77777777" w:rsidR="00AA36FD" w:rsidRDefault="00AA36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7D0B5BC3" w14:textId="77777777" w:rsidR="00AA36FD" w:rsidRDefault="00AA36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37CC3862" w14:textId="77777777" w:rsidR="00AA36FD" w:rsidRDefault="00AA36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309BDAD9" w14:textId="77777777" w:rsidR="00AA36FD" w:rsidRDefault="00AA36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627891A" w14:textId="77777777" w:rsidR="00AA36FD" w:rsidRDefault="00AA36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15C39539" w14:textId="77777777" w:rsidR="00AA36FD" w:rsidRDefault="00AA36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0B4058F8" w14:textId="77777777" w:rsidR="00AA36FD" w:rsidRDefault="00AA36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3EA1CA7B" w14:textId="77777777" w:rsidR="00AA36FD" w:rsidRDefault="00AA36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5FE1A6D9" w14:textId="77777777" w:rsidR="00AA36FD" w:rsidRDefault="00AA36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ECACEB0" w14:textId="77777777" w:rsidR="00AA36FD" w:rsidRDefault="00AA36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75681970" w14:textId="77777777" w:rsidR="00AA36FD" w:rsidRDefault="00AA36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35A4E648" w14:textId="77777777" w:rsidR="00AA36FD" w:rsidRDefault="00AA36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12233718" w14:textId="77777777" w:rsidR="00AA36FD" w:rsidRDefault="00AA36F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C054C83" w14:textId="77777777" w:rsidR="00AA36FD" w:rsidRDefault="00AA36F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C2B07" id="Rectangle 2" o:spid="_x0000_s1027" style="position:absolute;margin-left:-44.15pt;margin-top:-42.35pt;width:528.8pt;height:6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">
                <v:textbox>
                  <w:txbxContent>
                    <w:p w14:paraId="05F03170" w14:textId="77777777" w:rsidR="00AA36FD" w:rsidRDefault="00AA36FD">
                      <w:pPr>
                        <w:rPr>
                          <w:lang w:val="es-ES"/>
                        </w:rPr>
                      </w:pPr>
                    </w:p>
                    <w:p w14:paraId="6AA544F7" w14:textId="1C595944" w:rsidR="00AA36FD" w:rsidRDefault="00BC41F0" w:rsidP="00BC41F0">
                      <w:pPr>
                        <w:ind w:firstLine="993"/>
                        <w:rPr>
                          <w:lang w:val="es-ES"/>
                        </w:rPr>
                      </w:pPr>
                      <w:r>
                        <w:rPr>
                          <w:b/>
                          <w:noProof/>
                          <w:color w:val="BFBFBF" w:themeColor="background1" w:themeShade="BF"/>
                          <w:sz w:val="36"/>
                          <w:szCs w:val="36"/>
                        </w:rPr>
                        <w:drawing>
                          <wp:inline distT="0" distB="0" distL="0" distR="0" wp14:anchorId="2AC234FC" wp14:editId="7777729F">
                            <wp:extent cx="1094105" cy="923925"/>
                            <wp:effectExtent l="0" t="0" r="0" b="9525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4105" cy="923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53A92C" w14:textId="77777777" w:rsidR="00AA36FD" w:rsidRDefault="00AA36FD">
                      <w:pPr>
                        <w:rPr>
                          <w:lang w:val="es-ES"/>
                        </w:rPr>
                      </w:pPr>
                    </w:p>
                    <w:p w14:paraId="618DD6F9" w14:textId="77777777" w:rsidR="00AA36FD" w:rsidRDefault="00AA36FD">
                      <w:pPr>
                        <w:rPr>
                          <w:lang w:val="es-ES"/>
                        </w:rPr>
                      </w:pPr>
                    </w:p>
                    <w:p w14:paraId="197CEE11" w14:textId="77777777" w:rsidR="00AA36FD" w:rsidRDefault="00AA36FD">
                      <w:pPr>
                        <w:rPr>
                          <w:lang w:val="es-ES"/>
                        </w:rPr>
                      </w:pPr>
                    </w:p>
                    <w:p w14:paraId="68C5D352" w14:textId="77777777" w:rsidR="00AA36FD" w:rsidRDefault="00AA36FD">
                      <w:pPr>
                        <w:rPr>
                          <w:lang w:val="es-ES"/>
                        </w:rPr>
                      </w:pPr>
                    </w:p>
                    <w:p w14:paraId="0848E621" w14:textId="77777777" w:rsidR="00AA36FD" w:rsidRDefault="00AA36FD">
                      <w:pPr>
                        <w:rPr>
                          <w:lang w:val="es-ES"/>
                        </w:rPr>
                      </w:pPr>
                    </w:p>
                    <w:p w14:paraId="6FB144B2" w14:textId="77777777" w:rsidR="00AA36FD" w:rsidRDefault="00AA36FD">
                      <w:pPr>
                        <w:rPr>
                          <w:lang w:val="es-ES"/>
                        </w:rPr>
                      </w:pPr>
                    </w:p>
                    <w:p w14:paraId="7EA55027" w14:textId="77777777" w:rsidR="00AA36FD" w:rsidRDefault="00AA36FD">
                      <w:pPr>
                        <w:rPr>
                          <w:lang w:val="es-ES"/>
                        </w:rPr>
                      </w:pPr>
                    </w:p>
                    <w:p w14:paraId="2700F329" w14:textId="77777777" w:rsidR="00AA36FD" w:rsidRDefault="00AA36FD">
                      <w:pPr>
                        <w:rPr>
                          <w:lang w:val="es-ES"/>
                        </w:rPr>
                      </w:pPr>
                    </w:p>
                    <w:p w14:paraId="6A7D43A2" w14:textId="77777777" w:rsidR="00AA36FD" w:rsidRDefault="00AA36FD">
                      <w:pPr>
                        <w:rPr>
                          <w:lang w:val="es-ES"/>
                        </w:rPr>
                      </w:pPr>
                    </w:p>
                    <w:p w14:paraId="62989297" w14:textId="77777777" w:rsidR="00AA36FD" w:rsidRDefault="00AA36FD">
                      <w:pPr>
                        <w:rPr>
                          <w:lang w:val="es-ES"/>
                        </w:rPr>
                      </w:pPr>
                    </w:p>
                    <w:p w14:paraId="123C848C" w14:textId="77777777" w:rsidR="00AA36FD" w:rsidRDefault="00AA36FD">
                      <w:pPr>
                        <w:rPr>
                          <w:lang w:val="es-ES"/>
                        </w:rPr>
                      </w:pPr>
                    </w:p>
                    <w:p w14:paraId="36B5B298" w14:textId="77777777" w:rsidR="00AA36FD" w:rsidRDefault="00AA36FD">
                      <w:pPr>
                        <w:rPr>
                          <w:lang w:val="es-ES"/>
                        </w:rPr>
                      </w:pPr>
                    </w:p>
                    <w:p w14:paraId="739152D9" w14:textId="77777777" w:rsidR="00AA36FD" w:rsidRDefault="00AA36FD">
                      <w:pPr>
                        <w:rPr>
                          <w:lang w:val="es-ES"/>
                        </w:rPr>
                      </w:pPr>
                    </w:p>
                    <w:p w14:paraId="292442AC" w14:textId="77777777" w:rsidR="00AA36FD" w:rsidRDefault="00AA36FD">
                      <w:pPr>
                        <w:rPr>
                          <w:lang w:val="es-ES"/>
                        </w:rPr>
                      </w:pPr>
                    </w:p>
                    <w:p w14:paraId="6F1E936D" w14:textId="77777777" w:rsidR="00AA36FD" w:rsidRDefault="00AA36FD">
                      <w:pPr>
                        <w:rPr>
                          <w:lang w:val="es-ES"/>
                        </w:rPr>
                      </w:pPr>
                    </w:p>
                    <w:p w14:paraId="030ABFBA" w14:textId="77777777" w:rsidR="00AA36FD" w:rsidRDefault="00AA36FD">
                      <w:pPr>
                        <w:rPr>
                          <w:lang w:val="es-ES"/>
                        </w:rPr>
                      </w:pPr>
                    </w:p>
                    <w:p w14:paraId="4E69F140" w14:textId="77777777" w:rsidR="00AA36FD" w:rsidRDefault="00AA36FD">
                      <w:pPr>
                        <w:rPr>
                          <w:lang w:val="es-ES"/>
                        </w:rPr>
                      </w:pPr>
                    </w:p>
                    <w:p w14:paraId="5159044F" w14:textId="77777777" w:rsidR="00AA36FD" w:rsidRDefault="00AA36FD">
                      <w:pPr>
                        <w:rPr>
                          <w:lang w:val="es-ES"/>
                        </w:rPr>
                      </w:pPr>
                    </w:p>
                    <w:p w14:paraId="5F07364B" w14:textId="77777777" w:rsidR="00AA36FD" w:rsidRDefault="00AA36FD">
                      <w:pPr>
                        <w:rPr>
                          <w:lang w:val="es-ES"/>
                        </w:rPr>
                      </w:pPr>
                    </w:p>
                    <w:p w14:paraId="32BAD528" w14:textId="77777777" w:rsidR="00AA36FD" w:rsidRDefault="00AA36FD">
                      <w:pPr>
                        <w:rPr>
                          <w:lang w:val="es-ES"/>
                        </w:rPr>
                      </w:pPr>
                    </w:p>
                    <w:p w14:paraId="44902750" w14:textId="77777777" w:rsidR="00AA36FD" w:rsidRDefault="00AA36FD">
                      <w:pPr>
                        <w:rPr>
                          <w:lang w:val="es-ES"/>
                        </w:rPr>
                      </w:pPr>
                    </w:p>
                    <w:p w14:paraId="69410259" w14:textId="77777777" w:rsidR="00AA36FD" w:rsidRDefault="00AA36FD">
                      <w:pPr>
                        <w:rPr>
                          <w:lang w:val="es-ES"/>
                        </w:rPr>
                      </w:pPr>
                    </w:p>
                    <w:p w14:paraId="7E040BCF" w14:textId="77777777" w:rsidR="00AA36FD" w:rsidRDefault="00AA36FD">
                      <w:pPr>
                        <w:rPr>
                          <w:lang w:val="es-ES"/>
                        </w:rPr>
                      </w:pPr>
                    </w:p>
                    <w:p w14:paraId="7C461196" w14:textId="77777777" w:rsidR="00AA36FD" w:rsidRDefault="00AA36FD">
                      <w:pPr>
                        <w:rPr>
                          <w:lang w:val="es-ES"/>
                        </w:rPr>
                      </w:pPr>
                    </w:p>
                    <w:p w14:paraId="271D9E68" w14:textId="77777777" w:rsidR="00AA36FD" w:rsidRDefault="00AA36FD">
                      <w:pPr>
                        <w:rPr>
                          <w:lang w:val="es-ES"/>
                        </w:rPr>
                      </w:pPr>
                    </w:p>
                    <w:p w14:paraId="3652B973" w14:textId="77777777" w:rsidR="00AA36FD" w:rsidRDefault="00AA36FD">
                      <w:pPr>
                        <w:rPr>
                          <w:lang w:val="es-ES"/>
                        </w:rPr>
                      </w:pPr>
                    </w:p>
                    <w:p w14:paraId="1EA13710" w14:textId="77777777" w:rsidR="00AA36FD" w:rsidRDefault="00AA36FD">
                      <w:pPr>
                        <w:rPr>
                          <w:lang w:val="es-ES"/>
                        </w:rPr>
                      </w:pPr>
                    </w:p>
                    <w:p w14:paraId="29CA22D3" w14:textId="77777777" w:rsidR="00AA36FD" w:rsidRDefault="00AA36FD">
                      <w:pPr>
                        <w:rPr>
                          <w:lang w:val="es-ES"/>
                        </w:rPr>
                      </w:pPr>
                    </w:p>
                    <w:p w14:paraId="4AA6D377" w14:textId="77777777" w:rsidR="00AA36FD" w:rsidRDefault="00AA36FD">
                      <w:pPr>
                        <w:rPr>
                          <w:lang w:val="es-ES"/>
                        </w:rPr>
                      </w:pPr>
                    </w:p>
                    <w:p w14:paraId="7D0B5BC3" w14:textId="77777777" w:rsidR="00AA36FD" w:rsidRDefault="00AA36FD">
                      <w:pPr>
                        <w:rPr>
                          <w:lang w:val="es-ES"/>
                        </w:rPr>
                      </w:pPr>
                    </w:p>
                    <w:p w14:paraId="37CC3862" w14:textId="77777777" w:rsidR="00AA36FD" w:rsidRDefault="00AA36FD">
                      <w:pPr>
                        <w:rPr>
                          <w:lang w:val="es-ES"/>
                        </w:rPr>
                      </w:pPr>
                    </w:p>
                    <w:p w14:paraId="309BDAD9" w14:textId="77777777" w:rsidR="00AA36FD" w:rsidRDefault="00AA36FD">
                      <w:pPr>
                        <w:rPr>
                          <w:lang w:val="es-ES"/>
                        </w:rPr>
                      </w:pPr>
                    </w:p>
                    <w:p w14:paraId="6627891A" w14:textId="77777777" w:rsidR="00AA36FD" w:rsidRDefault="00AA36FD">
                      <w:pPr>
                        <w:rPr>
                          <w:lang w:val="es-ES"/>
                        </w:rPr>
                      </w:pPr>
                    </w:p>
                    <w:p w14:paraId="15C39539" w14:textId="77777777" w:rsidR="00AA36FD" w:rsidRDefault="00AA36FD">
                      <w:pPr>
                        <w:rPr>
                          <w:lang w:val="es-ES"/>
                        </w:rPr>
                      </w:pPr>
                    </w:p>
                    <w:p w14:paraId="0B4058F8" w14:textId="77777777" w:rsidR="00AA36FD" w:rsidRDefault="00AA36FD">
                      <w:pPr>
                        <w:rPr>
                          <w:lang w:val="es-ES"/>
                        </w:rPr>
                      </w:pPr>
                    </w:p>
                    <w:p w14:paraId="3EA1CA7B" w14:textId="77777777" w:rsidR="00AA36FD" w:rsidRDefault="00AA36FD">
                      <w:pPr>
                        <w:rPr>
                          <w:lang w:val="es-ES"/>
                        </w:rPr>
                      </w:pPr>
                    </w:p>
                    <w:p w14:paraId="5FE1A6D9" w14:textId="77777777" w:rsidR="00AA36FD" w:rsidRDefault="00AA36FD">
                      <w:pPr>
                        <w:rPr>
                          <w:lang w:val="es-ES"/>
                        </w:rPr>
                      </w:pPr>
                    </w:p>
                    <w:p w14:paraId="6ECACEB0" w14:textId="77777777" w:rsidR="00AA36FD" w:rsidRDefault="00AA36FD">
                      <w:pPr>
                        <w:rPr>
                          <w:lang w:val="es-ES"/>
                        </w:rPr>
                      </w:pPr>
                    </w:p>
                    <w:p w14:paraId="75681970" w14:textId="77777777" w:rsidR="00AA36FD" w:rsidRDefault="00AA36FD">
                      <w:pPr>
                        <w:rPr>
                          <w:lang w:val="es-ES"/>
                        </w:rPr>
                      </w:pPr>
                    </w:p>
                    <w:p w14:paraId="35A4E648" w14:textId="77777777" w:rsidR="00AA36FD" w:rsidRDefault="00AA36FD">
                      <w:pPr>
                        <w:rPr>
                          <w:lang w:val="es-ES"/>
                        </w:rPr>
                      </w:pPr>
                    </w:p>
                    <w:p w14:paraId="12233718" w14:textId="77777777" w:rsidR="00AA36FD" w:rsidRDefault="00AA36FD">
                      <w:pPr>
                        <w:rPr>
                          <w:lang w:val="es-ES"/>
                        </w:rPr>
                      </w:pPr>
                    </w:p>
                    <w:p w14:paraId="6C054C83" w14:textId="77777777" w:rsidR="00AA36FD" w:rsidRDefault="00AA36F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ABC4BE" w14:textId="77777777" w:rsidR="00AA36FD" w:rsidRDefault="00AA36FD"/>
    <w:p w14:paraId="56A7758E" w14:textId="2B6AB7C2" w:rsidR="00BC1937" w:rsidRDefault="0069782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BC9739" wp14:editId="083DA39B">
                <wp:simplePos x="0" y="0"/>
                <wp:positionH relativeFrom="column">
                  <wp:posOffset>1910715</wp:posOffset>
                </wp:positionH>
                <wp:positionV relativeFrom="paragraph">
                  <wp:posOffset>292100</wp:posOffset>
                </wp:positionV>
                <wp:extent cx="1123950" cy="542925"/>
                <wp:effectExtent l="76200" t="38100" r="76200" b="1047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E2E65" w14:textId="58954C85" w:rsidR="00BC41F0" w:rsidRPr="00697821" w:rsidRDefault="00BC41F0" w:rsidP="00BC41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821">
                              <w:rPr>
                                <w:sz w:val="20"/>
                                <w:szCs w:val="20"/>
                              </w:rPr>
                              <w:t>SPRAY DE AROMATERA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C9739" id="Rectángulo 18" o:spid="_x0000_s1028" style="position:absolute;margin-left:150.45pt;margin-top:23pt;width:88.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73E2E65" w14:textId="58954C85" w:rsidR="00BC41F0" w:rsidRPr="00697821" w:rsidRDefault="00BC41F0" w:rsidP="00BC41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821">
                        <w:rPr>
                          <w:sz w:val="20"/>
                          <w:szCs w:val="20"/>
                        </w:rPr>
                        <w:t>SPRAY DE AROMATERAP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881A9" wp14:editId="6BC57414">
                <wp:simplePos x="0" y="0"/>
                <wp:positionH relativeFrom="column">
                  <wp:posOffset>920115</wp:posOffset>
                </wp:positionH>
                <wp:positionV relativeFrom="paragraph">
                  <wp:posOffset>282575</wp:posOffset>
                </wp:positionV>
                <wp:extent cx="857250" cy="523875"/>
                <wp:effectExtent l="76200" t="38100" r="76200" b="1047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01C29" w14:textId="5AAB3857" w:rsidR="00BC41F0" w:rsidRPr="00697821" w:rsidRDefault="00BC41F0" w:rsidP="00BC41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821">
                              <w:rPr>
                                <w:sz w:val="20"/>
                                <w:szCs w:val="20"/>
                              </w:rPr>
                              <w:t>FLORES DE B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881A9" id="Rectángulo 16" o:spid="_x0000_s1029" style="position:absolute;margin-left:72.45pt;margin-top:22.25pt;width:67.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6301C29" w14:textId="5AAB3857" w:rsidR="00BC41F0" w:rsidRPr="00697821" w:rsidRDefault="00BC41F0" w:rsidP="00BC41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821">
                        <w:rPr>
                          <w:sz w:val="20"/>
                          <w:szCs w:val="20"/>
                        </w:rPr>
                        <w:t>FLORES DE BA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426CE2" wp14:editId="24B31561">
                <wp:simplePos x="0" y="0"/>
                <wp:positionH relativeFrom="margin">
                  <wp:posOffset>-28575</wp:posOffset>
                </wp:positionH>
                <wp:positionV relativeFrom="paragraph">
                  <wp:posOffset>282575</wp:posOffset>
                </wp:positionV>
                <wp:extent cx="828675" cy="523875"/>
                <wp:effectExtent l="76200" t="38100" r="85725" b="1047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93FE2" w14:textId="66742088" w:rsidR="00697821" w:rsidRPr="00697821" w:rsidRDefault="00697821" w:rsidP="006978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821">
                              <w:rPr>
                                <w:sz w:val="20"/>
                                <w:szCs w:val="20"/>
                              </w:rPr>
                              <w:t>ES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26CE2" id="Rectángulo 19" o:spid="_x0000_s1030" style="position:absolute;margin-left:-2.25pt;margin-top:22.25pt;width:65.2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6493FE2" w14:textId="66742088" w:rsidR="00697821" w:rsidRPr="00697821" w:rsidRDefault="00697821" w:rsidP="006978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821">
                        <w:rPr>
                          <w:sz w:val="20"/>
                          <w:szCs w:val="20"/>
                        </w:rPr>
                        <w:t>ESENCI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2E2DEE" wp14:editId="141A241F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5720715" cy="942975"/>
                <wp:effectExtent l="57150" t="19050" r="70485" b="10477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071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C4FD1" w14:textId="7CC829CC" w:rsidR="00AA36FD" w:rsidRDefault="00AA36FD" w:rsidP="00F119AE">
                            <w:r>
                              <w:t xml:space="preserve">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2E2DEE" id="AutoShape 4" o:spid="_x0000_s1031" style="position:absolute;margin-left:399.25pt;margin-top:16.25pt;width:450.45pt;height:74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5AC4FD1" w14:textId="7CC829CC" w:rsidR="00AA36FD" w:rsidRDefault="00AA36FD" w:rsidP="00F119AE">
                      <w:r>
                        <w:t xml:space="preserve">                                         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71314D" wp14:editId="41E101E8">
                <wp:simplePos x="0" y="0"/>
                <wp:positionH relativeFrom="column">
                  <wp:posOffset>3148965</wp:posOffset>
                </wp:positionH>
                <wp:positionV relativeFrom="paragraph">
                  <wp:posOffset>292099</wp:posOffset>
                </wp:positionV>
                <wp:extent cx="1066800" cy="638175"/>
                <wp:effectExtent l="57150" t="38100" r="76200" b="12382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74721" w14:textId="2806B222" w:rsidR="00697821" w:rsidRPr="00697821" w:rsidRDefault="00697821" w:rsidP="006978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821">
                              <w:rPr>
                                <w:sz w:val="20"/>
                                <w:szCs w:val="20"/>
                              </w:rPr>
                              <w:t>JABONES, SAHAMPOO DE HIER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1314D" id="Rectángulo 20" o:spid="_x0000_s1032" style="position:absolute;margin-left:247.95pt;margin-top:23pt;width:84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CB74721" w14:textId="2806B222" w:rsidR="00697821" w:rsidRPr="00697821" w:rsidRDefault="00697821" w:rsidP="006978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821">
                        <w:rPr>
                          <w:sz w:val="20"/>
                          <w:szCs w:val="20"/>
                        </w:rPr>
                        <w:t>JABONES, SAHAMPOO DE HIERB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4053A3" wp14:editId="203C81E4">
                <wp:simplePos x="0" y="0"/>
                <wp:positionH relativeFrom="column">
                  <wp:posOffset>4330065</wp:posOffset>
                </wp:positionH>
                <wp:positionV relativeFrom="paragraph">
                  <wp:posOffset>282575</wp:posOffset>
                </wp:positionV>
                <wp:extent cx="1143000" cy="552450"/>
                <wp:effectExtent l="76200" t="38100" r="76200" b="952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DEC24" w14:textId="142B68B5" w:rsidR="00697821" w:rsidRPr="00697821" w:rsidRDefault="00697821" w:rsidP="006978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7821">
                              <w:rPr>
                                <w:sz w:val="20"/>
                                <w:szCs w:val="20"/>
                              </w:rPr>
                              <w:t>CREMAS Y DESODOR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053A3" id="Rectángulo 21" o:spid="_x0000_s1033" style="position:absolute;margin-left:340.95pt;margin-top:22.25pt;width:90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F7DEC24" w14:textId="142B68B5" w:rsidR="00697821" w:rsidRPr="00697821" w:rsidRDefault="00697821" w:rsidP="006978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97821">
                        <w:rPr>
                          <w:sz w:val="20"/>
                          <w:szCs w:val="20"/>
                        </w:rPr>
                        <w:t>CREMAS Y DESODORANTES</w:t>
                      </w:r>
                    </w:p>
                  </w:txbxContent>
                </v:textbox>
              </v:rect>
            </w:pict>
          </mc:Fallback>
        </mc:AlternateContent>
      </w:r>
      <w:r w:rsidR="005207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79A5BD" wp14:editId="2E91E960">
                <wp:simplePos x="0" y="0"/>
                <wp:positionH relativeFrom="column">
                  <wp:posOffset>-192405</wp:posOffset>
                </wp:positionH>
                <wp:positionV relativeFrom="paragraph">
                  <wp:posOffset>6159500</wp:posOffset>
                </wp:positionV>
                <wp:extent cx="5986145" cy="542290"/>
                <wp:effectExtent l="0" t="0" r="14605" b="101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45" cy="5422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C11E8" w14:textId="52B09330" w:rsidR="00AA36FD" w:rsidRPr="00EB041B" w:rsidRDefault="00AA36FD" w:rsidP="00BC3F0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9A5B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4" type="#_x0000_t202" style="position:absolute;margin-left:-15.15pt;margin-top:485pt;width:471.35pt;height:4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" fillcolor="white [3201]" strokecolor="#9bbb59 [3206]" strokeweight="2pt">
                <v:textbox>
                  <w:txbxContent>
                    <w:p w14:paraId="31DC11E8" w14:textId="52B09330" w:rsidR="00AA36FD" w:rsidRPr="00EB041B" w:rsidRDefault="00AA36FD" w:rsidP="00BC3F05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7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FF9692" wp14:editId="34AF0468">
                <wp:simplePos x="0" y="0"/>
                <wp:positionH relativeFrom="column">
                  <wp:posOffset>-154305</wp:posOffset>
                </wp:positionH>
                <wp:positionV relativeFrom="paragraph">
                  <wp:posOffset>1426210</wp:posOffset>
                </wp:positionV>
                <wp:extent cx="5922645" cy="4295140"/>
                <wp:effectExtent l="57150" t="19050" r="78105" b="863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42951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F3B0D" w14:textId="669C746D" w:rsidR="00EB041B" w:rsidRPr="00697821" w:rsidRDefault="00F119AE" w:rsidP="00BC3F0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7821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OS NATURALES</w:t>
                            </w:r>
                          </w:p>
                          <w:p w14:paraId="1B2B735C" w14:textId="0B8C266E" w:rsidR="00F119AE" w:rsidRPr="00697821" w:rsidRDefault="00F119AE" w:rsidP="00BC3F0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7821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ABORADOS A BASE DE HERBOLARIA, PLANTAS MEDICINALES Y ESENCIAS</w:t>
                            </w:r>
                          </w:p>
                          <w:p w14:paraId="32B93498" w14:textId="2B81D21B" w:rsidR="00EB041B" w:rsidRDefault="00F119AE" w:rsidP="00BC3F0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E661247" wp14:editId="738FB66C">
                                  <wp:extent cx="3028950" cy="2210315"/>
                                  <wp:effectExtent l="0" t="0" r="0" b="0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3724" cy="22137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F9692" id="Text Box 5" o:spid="_x0000_s1035" type="#_x0000_t202" style="position:absolute;margin-left:-12.15pt;margin-top:112.3pt;width:466.35pt;height:33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6EF3B0D" w14:textId="669C746D" w:rsidR="00EB041B" w:rsidRPr="00697821" w:rsidRDefault="00F119AE" w:rsidP="00BC3F05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7821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OS NATURALES</w:t>
                      </w:r>
                    </w:p>
                    <w:p w14:paraId="1B2B735C" w14:textId="0B8C266E" w:rsidR="00F119AE" w:rsidRPr="00697821" w:rsidRDefault="00F119AE" w:rsidP="00BC3F05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7821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ABORADOS A BASE DE HERBOLARIA, PLANTAS MEDICINALES Y ESENCIAS</w:t>
                      </w:r>
                    </w:p>
                    <w:p w14:paraId="32B93498" w14:textId="2B81D21B" w:rsidR="00EB041B" w:rsidRDefault="00F119AE" w:rsidP="00BC3F05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</w:rPr>
                        <w:drawing>
                          <wp:inline distT="0" distB="0" distL="0" distR="0" wp14:anchorId="2E661247" wp14:editId="738FB66C">
                            <wp:extent cx="3028950" cy="2210315"/>
                            <wp:effectExtent l="0" t="0" r="0" b="0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3724" cy="22137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041B">
        <w:t>44444444444444444444444444444444444444444444444444444444444444444444444444444444444444444444444444444444444444444444444444444444444444444444444444444444444444444444444444444444444444444444444444444444</w:t>
      </w:r>
    </w:p>
    <w:p w14:paraId="71559BD4" w14:textId="77777777" w:rsidR="00EB041B" w:rsidRDefault="00EB041B"/>
    <w:p w14:paraId="7C480CA6" w14:textId="77777777" w:rsidR="00EB041B" w:rsidRDefault="00EB041B"/>
    <w:p w14:paraId="731A2739" w14:textId="49EDEC33" w:rsidR="00EB041B" w:rsidRDefault="00EB041B">
      <w:r>
        <w:t>4</w:t>
      </w:r>
    </w:p>
    <w:p w14:paraId="4D5FBDB4" w14:textId="77777777" w:rsidR="00EB041B" w:rsidRDefault="00EB041B"/>
    <w:p w14:paraId="6CFD6FF0" w14:textId="77777777" w:rsidR="00EB041B" w:rsidRDefault="00EB041B"/>
    <w:p w14:paraId="51BC4A50" w14:textId="77777777" w:rsidR="00EB041B" w:rsidRDefault="00EB041B"/>
    <w:p w14:paraId="3F7BD048" w14:textId="77777777" w:rsidR="00EB041B" w:rsidRDefault="00EB041B"/>
    <w:p w14:paraId="0BF21F3E" w14:textId="77777777" w:rsidR="00EB041B" w:rsidRDefault="00EB041B"/>
    <w:p w14:paraId="62A55321" w14:textId="77777777" w:rsidR="00EB041B" w:rsidRDefault="00EB041B"/>
    <w:p w14:paraId="7B730F5F" w14:textId="77777777" w:rsidR="00EB041B" w:rsidRDefault="00EB041B"/>
    <w:p w14:paraId="0821AF6B" w14:textId="77777777" w:rsidR="00EB041B" w:rsidRDefault="00EB041B"/>
    <w:p w14:paraId="0F5351BF" w14:textId="77777777" w:rsidR="00EB041B" w:rsidRDefault="00EB041B"/>
    <w:p w14:paraId="0A73D6DE" w14:textId="77777777" w:rsidR="00EB041B" w:rsidRDefault="00EB041B"/>
    <w:p w14:paraId="1906CB42" w14:textId="77777777" w:rsidR="00EB041B" w:rsidRDefault="00EB041B"/>
    <w:p w14:paraId="34B056D4" w14:textId="77777777" w:rsidR="00EB041B" w:rsidRDefault="00EB041B"/>
    <w:p w14:paraId="6BFFD12A" w14:textId="77777777" w:rsidR="00EB041B" w:rsidRDefault="00EB041B"/>
    <w:p w14:paraId="50082368" w14:textId="0B12C423" w:rsidR="00EB041B" w:rsidRDefault="006E7A5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4A88DD" wp14:editId="3E1AADD8">
                <wp:simplePos x="0" y="0"/>
                <wp:positionH relativeFrom="column">
                  <wp:posOffset>-127635</wp:posOffset>
                </wp:positionH>
                <wp:positionV relativeFrom="paragraph">
                  <wp:posOffset>331470</wp:posOffset>
                </wp:positionV>
                <wp:extent cx="609600" cy="419100"/>
                <wp:effectExtent l="0" t="0" r="1905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EAFAC" w14:textId="7EDB9918" w:rsidR="00AB7757" w:rsidRDefault="00AB7757" w:rsidP="00AB775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8D3497" wp14:editId="70BE0B29">
                                  <wp:extent cx="359410" cy="302260"/>
                                  <wp:effectExtent l="0" t="0" r="2540" b="2540"/>
                                  <wp:docPr id="25" name="Imagen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n 25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410" cy="302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A88DD" id="Rectángulo 24" o:spid="_x0000_s1036" style="position:absolute;margin-left:-10.05pt;margin-top:26.1pt;width:48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" fillcolor="#9bbb59 [3206]" strokecolor="#4e6128 [1606]" strokeweight="2pt">
                <v:textbox>
                  <w:txbxContent>
                    <w:p w14:paraId="371EAFAC" w14:textId="7EDB9918" w:rsidR="00AB7757" w:rsidRDefault="00AB7757" w:rsidP="00AB775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8D3497" wp14:editId="70BE0B29">
                            <wp:extent cx="359410" cy="302260"/>
                            <wp:effectExtent l="0" t="0" r="2540" b="2540"/>
                            <wp:docPr id="25" name="Imagen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n 25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410" cy="302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3431D07" w14:textId="3AD851D9" w:rsidR="00EB041B" w:rsidRDefault="003A53C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E0F4FF" wp14:editId="4625A930">
                <wp:simplePos x="0" y="0"/>
                <wp:positionH relativeFrom="column">
                  <wp:posOffset>491490</wp:posOffset>
                </wp:positionH>
                <wp:positionV relativeFrom="paragraph">
                  <wp:posOffset>12065</wp:posOffset>
                </wp:positionV>
                <wp:extent cx="1266825" cy="390525"/>
                <wp:effectExtent l="0" t="0" r="28575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F2776" w14:textId="37BFC700" w:rsidR="006E7A53" w:rsidRPr="003A53CD" w:rsidRDefault="006E7A53" w:rsidP="006E7A5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53CD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OS NATURALES MAND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0F4FF" id="Rectángulo 28" o:spid="_x0000_s1037" style="position:absolute;margin-left:38.7pt;margin-top:.95pt;width:99.7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" fillcolor="#9bbb59 [3206]" strokecolor="#4e6128 [1606]" strokeweight="2pt">
                <v:textbox>
                  <w:txbxContent>
                    <w:p w14:paraId="419F2776" w14:textId="37BFC700" w:rsidR="006E7A53" w:rsidRPr="003A53CD" w:rsidRDefault="006E7A53" w:rsidP="006E7A53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53CD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OS NATURALES MANDA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E4618B" wp14:editId="6094ADC3">
                <wp:simplePos x="0" y="0"/>
                <wp:positionH relativeFrom="column">
                  <wp:posOffset>2482215</wp:posOffset>
                </wp:positionH>
                <wp:positionV relativeFrom="paragraph">
                  <wp:posOffset>27940</wp:posOffset>
                </wp:positionV>
                <wp:extent cx="1162050" cy="340360"/>
                <wp:effectExtent l="0" t="0" r="19050" b="2159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40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E0D3B" w14:textId="51EB14E2" w:rsidR="006E7A53" w:rsidRPr="003A53CD" w:rsidRDefault="003A53CD" w:rsidP="006E7A5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53CD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DALA NAT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4618B" id="Rectángulo 29" o:spid="_x0000_s1038" style="position:absolute;margin-left:195.45pt;margin-top:2.2pt;width:91.5pt;height:26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" fillcolor="#9bbb59 [3206]" strokecolor="#4e6128 [1606]" strokeweight="2pt">
                <v:textbox>
                  <w:txbxContent>
                    <w:p w14:paraId="24AE0D3B" w14:textId="51EB14E2" w:rsidR="006E7A53" w:rsidRPr="003A53CD" w:rsidRDefault="003A53CD" w:rsidP="006E7A5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53CD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DALA NATUR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221E73" wp14:editId="5530C07C">
                <wp:simplePos x="0" y="0"/>
                <wp:positionH relativeFrom="column">
                  <wp:posOffset>4396740</wp:posOffset>
                </wp:positionH>
                <wp:positionV relativeFrom="paragraph">
                  <wp:posOffset>27940</wp:posOffset>
                </wp:positionV>
                <wp:extent cx="1219200" cy="361950"/>
                <wp:effectExtent l="0" t="0" r="1905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531FE" w14:textId="0269BE5E" w:rsidR="006E7A53" w:rsidRPr="003A53CD" w:rsidRDefault="003A53CD" w:rsidP="006E7A5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53CD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7mayraval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21E73" id="Rectángulo 31" o:spid="_x0000_s1039" style="position:absolute;margin-left:346.2pt;margin-top:2.2pt;width:96pt;height:2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" fillcolor="#9bbb59 [3206]" strokecolor="#4e6128 [1606]" strokeweight="2pt">
                <v:textbox>
                  <w:txbxContent>
                    <w:p w14:paraId="079531FE" w14:textId="0269BE5E" w:rsidR="006E7A53" w:rsidRPr="003A53CD" w:rsidRDefault="003A53CD" w:rsidP="006E7A5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53CD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7mayraval@gmail.com</w:t>
                      </w:r>
                    </w:p>
                  </w:txbxContent>
                </v:textbox>
              </v:rect>
            </w:pict>
          </mc:Fallback>
        </mc:AlternateContent>
      </w:r>
      <w:r w:rsidR="006E7A5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F2FABC" wp14:editId="3C363EE4">
                <wp:simplePos x="0" y="0"/>
                <wp:positionH relativeFrom="column">
                  <wp:posOffset>3882390</wp:posOffset>
                </wp:positionH>
                <wp:positionV relativeFrom="paragraph">
                  <wp:posOffset>27940</wp:posOffset>
                </wp:positionV>
                <wp:extent cx="495300" cy="400050"/>
                <wp:effectExtent l="0" t="0" r="19050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18B45" w14:textId="1A6DA355" w:rsidR="006E7A53" w:rsidRDefault="006E7A53" w:rsidP="006E7A5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1FBA9C" wp14:editId="2560337C">
                                  <wp:extent cx="283210" cy="283210"/>
                                  <wp:effectExtent l="0" t="0" r="2540" b="2540"/>
                                  <wp:docPr id="32" name="Imagen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Imagen 32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210" cy="283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FABC" id="Rectángulo 30" o:spid="_x0000_s1040" style="position:absolute;margin-left:305.7pt;margin-top:2.2pt;width:39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" fillcolor="#9bbb59 [3206]" strokecolor="#4e6128 [1606]" strokeweight="2pt">
                <v:textbox>
                  <w:txbxContent>
                    <w:p w14:paraId="5CD18B45" w14:textId="1A6DA355" w:rsidR="006E7A53" w:rsidRDefault="006E7A53" w:rsidP="006E7A5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1FBA9C" wp14:editId="2560337C">
                            <wp:extent cx="283210" cy="283210"/>
                            <wp:effectExtent l="0" t="0" r="2540" b="2540"/>
                            <wp:docPr id="32" name="Imagen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Imagen 32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210" cy="283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E7A5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FFFA8E" wp14:editId="51834C83">
                <wp:simplePos x="0" y="0"/>
                <wp:positionH relativeFrom="column">
                  <wp:posOffset>1948815</wp:posOffset>
                </wp:positionH>
                <wp:positionV relativeFrom="paragraph">
                  <wp:posOffset>27940</wp:posOffset>
                </wp:positionV>
                <wp:extent cx="523875" cy="390525"/>
                <wp:effectExtent l="0" t="0" r="28575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146FB" w14:textId="393E8CD6" w:rsidR="006E7A53" w:rsidRDefault="006E7A53" w:rsidP="006E7A5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ADC3B0" wp14:editId="674F8ECF">
                                  <wp:extent cx="318135" cy="318135"/>
                                  <wp:effectExtent l="0" t="0" r="5715" b="5715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Imagen 27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135" cy="318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FFA8E" id="Rectángulo 26" o:spid="_x0000_s1041" style="position:absolute;margin-left:153.45pt;margin-top:2.2pt;width:41.2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" fillcolor="#9bbb59 [3206]" strokecolor="#4e6128 [1606]" strokeweight="2pt">
                <v:textbox>
                  <w:txbxContent>
                    <w:p w14:paraId="5CB146FB" w14:textId="393E8CD6" w:rsidR="006E7A53" w:rsidRDefault="006E7A53" w:rsidP="006E7A5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ADC3B0" wp14:editId="674F8ECF">
                            <wp:extent cx="318135" cy="318135"/>
                            <wp:effectExtent l="0" t="0" r="5715" b="5715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Imagen 27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135" cy="318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0BD83FD" w14:textId="77777777" w:rsidR="00EB041B" w:rsidRDefault="00EB041B"/>
    <w:p w14:paraId="217D50B6" w14:textId="77777777" w:rsidR="00EB041B" w:rsidRDefault="00EB041B"/>
    <w:p w14:paraId="5F8E1AC0" w14:textId="77777777" w:rsidR="00EB041B" w:rsidRDefault="00EB041B"/>
    <w:bookmarkEnd w:id="0"/>
    <w:p w14:paraId="7606F35D" w14:textId="56353ABB" w:rsidR="00EB041B" w:rsidRDefault="00EE7ABF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2FBCAD" wp14:editId="6CF0F280">
                <wp:simplePos x="0" y="0"/>
                <wp:positionH relativeFrom="margin">
                  <wp:align>left</wp:align>
                </wp:positionH>
                <wp:positionV relativeFrom="paragraph">
                  <wp:posOffset>-442595</wp:posOffset>
                </wp:positionV>
                <wp:extent cx="5324475" cy="1066800"/>
                <wp:effectExtent l="0" t="0" r="28575" b="19050"/>
                <wp:wrapNone/>
                <wp:docPr id="8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160767" w14:textId="7D3B6514" w:rsidR="00EE7ABF" w:rsidRPr="004C611C" w:rsidRDefault="004C611C" w:rsidP="00EE7ABF">
                            <w:pPr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96"/>
                                <w:szCs w:val="9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C611C">
                              <w:rPr>
                                <w:b/>
                                <w:outline/>
                                <w:color w:val="4BACC6" w:themeColor="accent5"/>
                                <w:sz w:val="96"/>
                                <w:szCs w:val="9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S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2FBCAD" id="Rectángulo redondeado 5" o:spid="_x0000_s1042" style="position:absolute;margin-left:0;margin-top:-34.85pt;width:419.25pt;height:84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" strokecolor="white [3212]">
                <v:textbox>
                  <w:txbxContent>
                    <w:p w14:paraId="25160767" w14:textId="7D3B6514" w:rsidR="00EE7ABF" w:rsidRPr="004C611C" w:rsidRDefault="004C611C" w:rsidP="00EE7ABF">
                      <w:pPr>
                        <w:jc w:val="center"/>
                        <w:rPr>
                          <w:b/>
                          <w:outline/>
                          <w:color w:val="4BACC6" w:themeColor="accent5"/>
                          <w:sz w:val="96"/>
                          <w:szCs w:val="96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C611C">
                        <w:rPr>
                          <w:b/>
                          <w:outline/>
                          <w:color w:val="4BACC6" w:themeColor="accent5"/>
                          <w:sz w:val="96"/>
                          <w:szCs w:val="96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SENCI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1AEEED" w14:textId="77777777" w:rsidR="005E1D39" w:rsidRDefault="005E1D39"/>
    <w:p w14:paraId="06DD0C25" w14:textId="4AFCB03B" w:rsidR="005E1D39" w:rsidRDefault="005E1D3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84BB157" wp14:editId="286CABF3">
                <wp:simplePos x="0" y="0"/>
                <wp:positionH relativeFrom="column">
                  <wp:posOffset>-527685</wp:posOffset>
                </wp:positionH>
                <wp:positionV relativeFrom="paragraph">
                  <wp:posOffset>111125</wp:posOffset>
                </wp:positionV>
                <wp:extent cx="6838950" cy="7753350"/>
                <wp:effectExtent l="57150" t="38100" r="57150" b="7620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7753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34DB0" id="Rectángulo 37" o:spid="_x0000_s1026" style="position:absolute;margin-left:-41.55pt;margin-top:8.75pt;width:538.5pt;height:610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" fillcolor="#cdddac [1622]" stroked="f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</w:p>
    <w:p w14:paraId="2E8345A6" w14:textId="0E6AF3C1" w:rsidR="005E1D39" w:rsidRDefault="005E1D39"/>
    <w:p w14:paraId="7A3A298F" w14:textId="5ACB754E" w:rsidR="005E1D39" w:rsidRDefault="005E1D39">
      <w:r>
        <w:rPr>
          <w:noProof/>
        </w:rPr>
        <w:drawing>
          <wp:anchor distT="0" distB="0" distL="114300" distR="114300" simplePos="0" relativeHeight="251692032" behindDoc="0" locked="0" layoutInCell="1" allowOverlap="1" wp14:anchorId="7AD9D1D5" wp14:editId="6653B892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526064" cy="198120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064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9460E" w14:textId="515CA81B" w:rsidR="005E1D39" w:rsidRDefault="005E1D39"/>
    <w:p w14:paraId="35580E49" w14:textId="138E1CBB" w:rsidR="005E1D39" w:rsidRDefault="005E1D39"/>
    <w:p w14:paraId="50CF5F9F" w14:textId="22747F45" w:rsidR="005E1D39" w:rsidRDefault="005E1D39"/>
    <w:p w14:paraId="54A6864D" w14:textId="5B46551E" w:rsidR="005E1D39" w:rsidRDefault="005E1D39"/>
    <w:p w14:paraId="72841473" w14:textId="2612248C" w:rsidR="005E1D39" w:rsidRDefault="005E1D39"/>
    <w:p w14:paraId="476254CB" w14:textId="11CF31A8" w:rsidR="005E1D39" w:rsidRDefault="005E1D39"/>
    <w:p w14:paraId="37BE60BE" w14:textId="665CB366" w:rsidR="005E1D39" w:rsidRDefault="005E1D39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A29C3" wp14:editId="7EB63899">
                <wp:simplePos x="0" y="0"/>
                <wp:positionH relativeFrom="column">
                  <wp:posOffset>834390</wp:posOffset>
                </wp:positionH>
                <wp:positionV relativeFrom="paragraph">
                  <wp:posOffset>70485</wp:posOffset>
                </wp:positionV>
                <wp:extent cx="3924300" cy="857250"/>
                <wp:effectExtent l="57150" t="38100" r="57150" b="7620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857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E5881" w14:textId="5E05903B" w:rsidR="005E1D39" w:rsidRPr="005E1D39" w:rsidRDefault="005E1D39" w:rsidP="005E1D39">
                            <w:pPr>
                              <w:jc w:val="center"/>
                              <w:rPr>
                                <w:color w:val="92D050"/>
                                <w:sz w:val="44"/>
                                <w:szCs w:val="44"/>
                              </w:rPr>
                            </w:pPr>
                            <w:r w:rsidRPr="005E1D39">
                              <w:rPr>
                                <w:color w:val="92D050"/>
                                <w:sz w:val="44"/>
                                <w:szCs w:val="44"/>
                              </w:rPr>
                              <w:t>ESENCIAS DOTE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A29C3" id="Rectángulo 39" o:spid="_x0000_s1043" style="position:absolute;margin-left:65.7pt;margin-top:5.55pt;width:309pt;height:6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" fillcolor="#cdddac [1622]" stroked="f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06E5881" w14:textId="5E05903B" w:rsidR="005E1D39" w:rsidRPr="005E1D39" w:rsidRDefault="005E1D39" w:rsidP="005E1D39">
                      <w:pPr>
                        <w:jc w:val="center"/>
                        <w:rPr>
                          <w:color w:val="92D050"/>
                          <w:sz w:val="44"/>
                          <w:szCs w:val="44"/>
                        </w:rPr>
                      </w:pPr>
                      <w:r w:rsidRPr="005E1D39">
                        <w:rPr>
                          <w:color w:val="92D050"/>
                          <w:sz w:val="44"/>
                          <w:szCs w:val="44"/>
                        </w:rPr>
                        <w:t>ESENCIAS DOTERRA</w:t>
                      </w:r>
                    </w:p>
                  </w:txbxContent>
                </v:textbox>
              </v:rect>
            </w:pict>
          </mc:Fallback>
        </mc:AlternateContent>
      </w:r>
    </w:p>
    <w:p w14:paraId="08F32549" w14:textId="581E8C13" w:rsidR="005E1D39" w:rsidRDefault="005E1D39"/>
    <w:p w14:paraId="190EEDFE" w14:textId="2C177E6C" w:rsidR="005E1D39" w:rsidRDefault="005E1D39"/>
    <w:p w14:paraId="0C76A9D2" w14:textId="2504A95F" w:rsidR="005E1D39" w:rsidRDefault="005E1D39"/>
    <w:p w14:paraId="01E99381" w14:textId="2C21434E" w:rsidR="005E1D39" w:rsidRDefault="005E1D39">
      <w:r>
        <w:rPr>
          <w:noProof/>
        </w:rPr>
        <w:drawing>
          <wp:anchor distT="0" distB="0" distL="114300" distR="114300" simplePos="0" relativeHeight="251694080" behindDoc="0" locked="0" layoutInCell="1" allowOverlap="1" wp14:anchorId="26A32B17" wp14:editId="46EF0576">
            <wp:simplePos x="0" y="0"/>
            <wp:positionH relativeFrom="column">
              <wp:posOffset>-108585</wp:posOffset>
            </wp:positionH>
            <wp:positionV relativeFrom="paragraph">
              <wp:posOffset>292100</wp:posOffset>
            </wp:positionV>
            <wp:extent cx="2600325" cy="2600325"/>
            <wp:effectExtent l="0" t="0" r="9525" b="952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9123B" w14:textId="6A434E95" w:rsidR="005E1D39" w:rsidRDefault="005E1D39">
      <w:r>
        <w:rPr>
          <w:noProof/>
        </w:rPr>
        <w:drawing>
          <wp:anchor distT="0" distB="0" distL="114300" distR="114300" simplePos="0" relativeHeight="251695104" behindDoc="0" locked="0" layoutInCell="1" allowOverlap="1" wp14:anchorId="2AF295ED" wp14:editId="148FE846">
            <wp:simplePos x="0" y="0"/>
            <wp:positionH relativeFrom="margin">
              <wp:posOffset>3139440</wp:posOffset>
            </wp:positionH>
            <wp:positionV relativeFrom="paragraph">
              <wp:posOffset>36195</wp:posOffset>
            </wp:positionV>
            <wp:extent cx="2644961" cy="2609850"/>
            <wp:effectExtent l="0" t="0" r="3175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375" cy="2618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2A019" w14:textId="4273F3F3" w:rsidR="005E1D39" w:rsidRDefault="005E1D39"/>
    <w:p w14:paraId="7148C302" w14:textId="77777777" w:rsidR="005E1D39" w:rsidRDefault="005E1D39"/>
    <w:p w14:paraId="0B93DF2F" w14:textId="77777777" w:rsidR="005E1D39" w:rsidRDefault="005E1D39"/>
    <w:p w14:paraId="017BC434" w14:textId="77777777" w:rsidR="005E1D39" w:rsidRDefault="005E1D39"/>
    <w:p w14:paraId="4149FB85" w14:textId="77777777" w:rsidR="005E1D39" w:rsidRDefault="005E1D39"/>
    <w:p w14:paraId="7C0BB668" w14:textId="77777777" w:rsidR="005E1D39" w:rsidRDefault="005E1D39"/>
    <w:p w14:paraId="04E9D767" w14:textId="77777777" w:rsidR="005E1D39" w:rsidRDefault="005E1D39"/>
    <w:p w14:paraId="08A5F8EE" w14:textId="77777777" w:rsidR="005E1D39" w:rsidRDefault="005E1D39"/>
    <w:p w14:paraId="0309B499" w14:textId="77777777" w:rsidR="005E1D39" w:rsidRDefault="005E1D39"/>
    <w:p w14:paraId="18DC0877" w14:textId="620F0AC6" w:rsidR="005E1D39" w:rsidRDefault="003F43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1D4570" wp14:editId="414CDA6C">
                <wp:simplePos x="0" y="0"/>
                <wp:positionH relativeFrom="column">
                  <wp:posOffset>62865</wp:posOffset>
                </wp:positionH>
                <wp:positionV relativeFrom="paragraph">
                  <wp:posOffset>-337821</wp:posOffset>
                </wp:positionV>
                <wp:extent cx="5410200" cy="1038225"/>
                <wp:effectExtent l="0" t="0" r="0" b="952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03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667A8" w14:textId="6AEAC8B4" w:rsidR="003F43CB" w:rsidRPr="003F43CB" w:rsidRDefault="003F43CB" w:rsidP="003F43CB">
                            <w:pPr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96"/>
                                <w:szCs w:val="9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F43CB">
                              <w:rPr>
                                <w:b/>
                                <w:outline/>
                                <w:color w:val="4BACC6" w:themeColor="accent5"/>
                                <w:sz w:val="96"/>
                                <w:szCs w:val="9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LO</w:t>
                            </w:r>
                            <w:r>
                              <w:rPr>
                                <w:b/>
                                <w:outline/>
                                <w:color w:val="4BACC6" w:themeColor="accent5"/>
                                <w:sz w:val="96"/>
                                <w:szCs w:val="9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</w:t>
                            </w:r>
                            <w:r w:rsidRPr="003F43CB">
                              <w:rPr>
                                <w:b/>
                                <w:outline/>
                                <w:color w:val="4BACC6" w:themeColor="accent5"/>
                                <w:sz w:val="96"/>
                                <w:szCs w:val="9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S DE B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D4570" id="Rectángulo 42" o:spid="_x0000_s1044" style="position:absolute;margin-left:4.95pt;margin-top:-26.6pt;width:426pt;height:8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" fillcolor="white [3201]" stroked="f" strokeweight="2pt">
                <v:textbox>
                  <w:txbxContent>
                    <w:p w14:paraId="444667A8" w14:textId="6AEAC8B4" w:rsidR="003F43CB" w:rsidRPr="003F43CB" w:rsidRDefault="003F43CB" w:rsidP="003F43CB">
                      <w:pPr>
                        <w:jc w:val="center"/>
                        <w:rPr>
                          <w:b/>
                          <w:outline/>
                          <w:color w:val="4BACC6" w:themeColor="accent5"/>
                          <w:sz w:val="96"/>
                          <w:szCs w:val="96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F43CB">
                        <w:rPr>
                          <w:b/>
                          <w:outline/>
                          <w:color w:val="4BACC6" w:themeColor="accent5"/>
                          <w:sz w:val="96"/>
                          <w:szCs w:val="96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LO</w:t>
                      </w:r>
                      <w:r>
                        <w:rPr>
                          <w:b/>
                          <w:outline/>
                          <w:color w:val="4BACC6" w:themeColor="accent5"/>
                          <w:sz w:val="96"/>
                          <w:szCs w:val="96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</w:t>
                      </w:r>
                      <w:r w:rsidRPr="003F43CB">
                        <w:rPr>
                          <w:b/>
                          <w:outline/>
                          <w:color w:val="4BACC6" w:themeColor="accent5"/>
                          <w:sz w:val="96"/>
                          <w:szCs w:val="96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S DE BACH</w:t>
                      </w:r>
                    </w:p>
                  </w:txbxContent>
                </v:textbox>
              </v:rect>
            </w:pict>
          </mc:Fallback>
        </mc:AlternateContent>
      </w:r>
    </w:p>
    <w:p w14:paraId="6B3F2B41" w14:textId="07674D84" w:rsidR="005E1D39" w:rsidRDefault="003F43CB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0868A48" wp14:editId="5027188B">
                <wp:simplePos x="0" y="0"/>
                <wp:positionH relativeFrom="column">
                  <wp:posOffset>-413385</wp:posOffset>
                </wp:positionH>
                <wp:positionV relativeFrom="paragraph">
                  <wp:posOffset>367665</wp:posOffset>
                </wp:positionV>
                <wp:extent cx="6248400" cy="7581900"/>
                <wp:effectExtent l="57150" t="38100" r="57150" b="7620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7581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EEDCA" id="Rectángulo 43" o:spid="_x0000_s1026" style="position:absolute;margin-left:-32.55pt;margin-top:28.95pt;width:492pt;height:597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" fillcolor="#cdddac [1622]" stroked="f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</w:p>
    <w:p w14:paraId="39F507CD" w14:textId="22E21FFA" w:rsidR="005E1D39" w:rsidRDefault="001E3471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F18AE5" wp14:editId="0FF52A4A">
                <wp:simplePos x="0" y="0"/>
                <wp:positionH relativeFrom="column">
                  <wp:posOffset>262890</wp:posOffset>
                </wp:positionH>
                <wp:positionV relativeFrom="paragraph">
                  <wp:posOffset>263525</wp:posOffset>
                </wp:positionV>
                <wp:extent cx="4857750" cy="838200"/>
                <wp:effectExtent l="57150" t="38100" r="57150" b="762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838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FF5BA" w14:textId="6AC1AE62" w:rsidR="005067B2" w:rsidRPr="005067B2" w:rsidRDefault="005067B2" w:rsidP="005067B2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32"/>
                                <w:szCs w:val="3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067B2">
                              <w:rPr>
                                <w:b/>
                                <w:color w:val="9BBB59" w:themeColor="accent3"/>
                                <w:sz w:val="32"/>
                                <w:szCs w:val="3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iedos, Obsesiones, Soledad, Desesperación, Estrés y Depr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18AE5" id="Rectángulo 48" o:spid="_x0000_s1045" style="position:absolute;margin-left:20.7pt;margin-top:20.75pt;width:382.5pt;height:6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" fillcolor="#cdddac [1622]" stroked="f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86FF5BA" w14:textId="6AC1AE62" w:rsidR="005067B2" w:rsidRPr="005067B2" w:rsidRDefault="005067B2" w:rsidP="005067B2">
                      <w:pPr>
                        <w:jc w:val="center"/>
                        <w:rPr>
                          <w:b/>
                          <w:color w:val="9BBB59" w:themeColor="accent3"/>
                          <w:sz w:val="32"/>
                          <w:szCs w:val="3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067B2">
                        <w:rPr>
                          <w:b/>
                          <w:color w:val="9BBB59" w:themeColor="accent3"/>
                          <w:sz w:val="32"/>
                          <w:szCs w:val="3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iedos, Obsesiones, Soledad, Desesperación, Estrés y Depresión</w:t>
                      </w:r>
                    </w:p>
                  </w:txbxContent>
                </v:textbox>
              </v:rect>
            </w:pict>
          </mc:Fallback>
        </mc:AlternateContent>
      </w:r>
    </w:p>
    <w:p w14:paraId="10F5A572" w14:textId="2396CE3D" w:rsidR="005E1D39" w:rsidRDefault="005E1D39"/>
    <w:p w14:paraId="298818AC" w14:textId="446B391D" w:rsidR="005E1D39" w:rsidRDefault="005E1D39"/>
    <w:p w14:paraId="2DCB23FC" w14:textId="3DFEDA70" w:rsidR="005E1D39" w:rsidRDefault="005E1D39"/>
    <w:p w14:paraId="0A2DAB1F" w14:textId="44744BB2" w:rsidR="005E1D39" w:rsidRDefault="003F43CB">
      <w:r>
        <w:rPr>
          <w:noProof/>
        </w:rPr>
        <w:drawing>
          <wp:anchor distT="0" distB="0" distL="114300" distR="114300" simplePos="0" relativeHeight="251698176" behindDoc="0" locked="0" layoutInCell="1" allowOverlap="1" wp14:anchorId="6E4AC009" wp14:editId="67D6C2F8">
            <wp:simplePos x="0" y="0"/>
            <wp:positionH relativeFrom="column">
              <wp:posOffset>1539240</wp:posOffset>
            </wp:positionH>
            <wp:positionV relativeFrom="paragraph">
              <wp:posOffset>123825</wp:posOffset>
            </wp:positionV>
            <wp:extent cx="2143125" cy="2143125"/>
            <wp:effectExtent l="0" t="0" r="9525" b="952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67A58" w14:textId="0DFA5C42" w:rsidR="005E1D39" w:rsidRDefault="005E1D39"/>
    <w:p w14:paraId="28F5D449" w14:textId="204F3D11" w:rsidR="005E1D39" w:rsidRDefault="005E1D39"/>
    <w:p w14:paraId="49B05A38" w14:textId="3E233AE4" w:rsidR="005E1D39" w:rsidRDefault="005E1D39"/>
    <w:p w14:paraId="4DC282EB" w14:textId="7BA7E8F2" w:rsidR="005E1D39" w:rsidRDefault="005E1D39"/>
    <w:p w14:paraId="42C073EE" w14:textId="5A892398" w:rsidR="005E1D39" w:rsidRDefault="005E1D39"/>
    <w:p w14:paraId="7857B167" w14:textId="1511951D" w:rsidR="005E1D39" w:rsidRDefault="005E1D39"/>
    <w:p w14:paraId="75E4783B" w14:textId="505AC85F" w:rsidR="005E1D39" w:rsidRDefault="005E1D39"/>
    <w:p w14:paraId="73914233" w14:textId="616DCD29" w:rsidR="005E1D39" w:rsidRDefault="005E1D39"/>
    <w:p w14:paraId="39826C5F" w14:textId="4C64812D" w:rsidR="005E1D39" w:rsidRDefault="003F43CB">
      <w:r>
        <w:rPr>
          <w:noProof/>
        </w:rPr>
        <w:drawing>
          <wp:anchor distT="0" distB="0" distL="114300" distR="114300" simplePos="0" relativeHeight="251700224" behindDoc="0" locked="0" layoutInCell="1" allowOverlap="1" wp14:anchorId="3B2777BC" wp14:editId="356E1B51">
            <wp:simplePos x="0" y="0"/>
            <wp:positionH relativeFrom="column">
              <wp:posOffset>3158490</wp:posOffset>
            </wp:positionH>
            <wp:positionV relativeFrom="paragraph">
              <wp:posOffset>6350</wp:posOffset>
            </wp:positionV>
            <wp:extent cx="2438400" cy="1876425"/>
            <wp:effectExtent l="0" t="0" r="0" b="952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DB9875D" wp14:editId="2A6FAF0E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2619375" cy="1743075"/>
            <wp:effectExtent l="0" t="0" r="9525" b="952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9DA1E" w14:textId="4248F360" w:rsidR="005E1D39" w:rsidRDefault="005E1D39"/>
    <w:p w14:paraId="3B796270" w14:textId="4DF3102A" w:rsidR="005E1D39" w:rsidRDefault="005E1D39"/>
    <w:p w14:paraId="464013BE" w14:textId="428D60BD" w:rsidR="005E1D39" w:rsidRDefault="005E1D39"/>
    <w:p w14:paraId="413967DC" w14:textId="77777777" w:rsidR="005E1D39" w:rsidRDefault="005E1D39"/>
    <w:p w14:paraId="36E6828A" w14:textId="77777777" w:rsidR="005E1D39" w:rsidRDefault="005E1D39"/>
    <w:p w14:paraId="3740A08D" w14:textId="77777777" w:rsidR="005E1D39" w:rsidRDefault="005E1D39"/>
    <w:p w14:paraId="7A811B3B" w14:textId="77777777" w:rsidR="005E1D39" w:rsidRDefault="005E1D39"/>
    <w:p w14:paraId="533D848D" w14:textId="77777777" w:rsidR="005E1D39" w:rsidRDefault="005E1D39"/>
    <w:p w14:paraId="47217FAD" w14:textId="77777777" w:rsidR="005E1D39" w:rsidRDefault="005E1D39"/>
    <w:p w14:paraId="112EF9E7" w14:textId="77777777" w:rsidR="005E1D39" w:rsidRDefault="005E1D39"/>
    <w:p w14:paraId="74D7D90D" w14:textId="14D64D26" w:rsidR="005E1D39" w:rsidRDefault="004C61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5A5B5B" wp14:editId="7F796001">
                <wp:simplePos x="0" y="0"/>
                <wp:positionH relativeFrom="margin">
                  <wp:posOffset>-556260</wp:posOffset>
                </wp:positionH>
                <wp:positionV relativeFrom="paragraph">
                  <wp:posOffset>-4445</wp:posOffset>
                </wp:positionV>
                <wp:extent cx="6724650" cy="904875"/>
                <wp:effectExtent l="0" t="0" r="0" b="95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C319631" w14:textId="3C9FC7F2" w:rsidR="004C611C" w:rsidRDefault="004C611C" w:rsidP="004C611C">
                            <w:pPr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96"/>
                                <w:szCs w:val="9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C611C">
                              <w:rPr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PRAYS DE AROMATERAPIA</w:t>
                            </w:r>
                            <w:r>
                              <w:rPr>
                                <w:b/>
                                <w:outline/>
                                <w:color w:val="4BACC6" w:themeColor="accent5"/>
                                <w:sz w:val="96"/>
                                <w:szCs w:val="9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  <w:p w14:paraId="270381F5" w14:textId="77777777" w:rsidR="004C611C" w:rsidRPr="004C611C" w:rsidRDefault="004C611C" w:rsidP="004C611C">
                            <w:pPr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96"/>
                                <w:szCs w:val="9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A5B5B" id="Rectángulo 1" o:spid="_x0000_s1046" style="position:absolute;margin-left:-43.8pt;margin-top:-.35pt;width:529.5pt;height:71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" fillcolor="window" stroked="f" strokeweight="2pt">
                <v:textbox>
                  <w:txbxContent>
                    <w:p w14:paraId="1C319631" w14:textId="3C9FC7F2" w:rsidR="004C611C" w:rsidRDefault="004C611C" w:rsidP="004C611C">
                      <w:pPr>
                        <w:jc w:val="center"/>
                        <w:rPr>
                          <w:b/>
                          <w:outline/>
                          <w:color w:val="4BACC6" w:themeColor="accent5"/>
                          <w:sz w:val="96"/>
                          <w:szCs w:val="96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C611C">
                        <w:rPr>
                          <w:b/>
                          <w:outline/>
                          <w:color w:val="4BACC6" w:themeColor="accent5"/>
                          <w:sz w:val="72"/>
                          <w:szCs w:val="7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PRAYS DE AROMATERAPIA</w:t>
                      </w:r>
                      <w:r>
                        <w:rPr>
                          <w:b/>
                          <w:outline/>
                          <w:color w:val="4BACC6" w:themeColor="accent5"/>
                          <w:sz w:val="96"/>
                          <w:szCs w:val="96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  <w:p w14:paraId="270381F5" w14:textId="77777777" w:rsidR="004C611C" w:rsidRPr="004C611C" w:rsidRDefault="004C611C" w:rsidP="004C611C">
                      <w:pPr>
                        <w:jc w:val="center"/>
                        <w:rPr>
                          <w:b/>
                          <w:outline/>
                          <w:color w:val="4BACC6" w:themeColor="accent5"/>
                          <w:sz w:val="96"/>
                          <w:szCs w:val="96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EE9240" w14:textId="77777777" w:rsidR="005E1D39" w:rsidRDefault="005E1D39"/>
    <w:p w14:paraId="3F8607AA" w14:textId="3BDF701B" w:rsidR="005E1D39" w:rsidRDefault="004C611C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1A7DD8" wp14:editId="7BB873DB">
                <wp:simplePos x="0" y="0"/>
                <wp:positionH relativeFrom="column">
                  <wp:posOffset>-346710</wp:posOffset>
                </wp:positionH>
                <wp:positionV relativeFrom="paragraph">
                  <wp:posOffset>206375</wp:posOffset>
                </wp:positionV>
                <wp:extent cx="6248400" cy="7753350"/>
                <wp:effectExtent l="57150" t="38100" r="57150" b="7620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7753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C38FF" id="Rectángulo 11" o:spid="_x0000_s1026" style="position:absolute;margin-left:-27.3pt;margin-top:16.25pt;width:492pt;height:6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" fillcolor="#dafda7" stroked="f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</w:p>
    <w:p w14:paraId="331C1886" w14:textId="41546075" w:rsidR="005E1D39" w:rsidRDefault="005067B2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6FDCA5" wp14:editId="2FCBC4C0">
                <wp:simplePos x="0" y="0"/>
                <wp:positionH relativeFrom="column">
                  <wp:posOffset>-270510</wp:posOffset>
                </wp:positionH>
                <wp:positionV relativeFrom="paragraph">
                  <wp:posOffset>111760</wp:posOffset>
                </wp:positionV>
                <wp:extent cx="6134100" cy="1028700"/>
                <wp:effectExtent l="57150" t="38100" r="57150" b="7620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028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B1B007" w14:textId="41F77718" w:rsidR="005067B2" w:rsidRPr="005067B2" w:rsidRDefault="00015E71" w:rsidP="005067B2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32"/>
                                <w:szCs w:val="3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32"/>
                                <w:szCs w:val="3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xcelente</w:t>
                            </w:r>
                            <w:r w:rsidR="005067B2">
                              <w:rPr>
                                <w:b/>
                                <w:color w:val="9BBB59" w:themeColor="accent3"/>
                                <w:sz w:val="32"/>
                                <w:szCs w:val="3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herramienta </w:t>
                            </w:r>
                            <w:r>
                              <w:rPr>
                                <w:b/>
                                <w:color w:val="9BBB59" w:themeColor="accent3"/>
                                <w:sz w:val="32"/>
                                <w:szCs w:val="3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ara armonizar y aromatizar cualquier espacio disfrutando los beneficios que los aceites esenciales nos brind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FDCA5" id="Rectángulo 35" o:spid="_x0000_s1047" style="position:absolute;margin-left:-21.3pt;margin-top:8.8pt;width:483pt;height:8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" fillcolor="#dafda7" stroked="f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7B1B007" w14:textId="41F77718" w:rsidR="005067B2" w:rsidRPr="005067B2" w:rsidRDefault="00015E71" w:rsidP="005067B2">
                      <w:pPr>
                        <w:jc w:val="center"/>
                        <w:rPr>
                          <w:b/>
                          <w:color w:val="9BBB59" w:themeColor="accent3"/>
                          <w:sz w:val="32"/>
                          <w:szCs w:val="3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32"/>
                          <w:szCs w:val="3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xcelente</w:t>
                      </w:r>
                      <w:r w:rsidR="005067B2">
                        <w:rPr>
                          <w:b/>
                          <w:color w:val="9BBB59" w:themeColor="accent3"/>
                          <w:sz w:val="32"/>
                          <w:szCs w:val="3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herramienta </w:t>
                      </w:r>
                      <w:r>
                        <w:rPr>
                          <w:b/>
                          <w:color w:val="9BBB59" w:themeColor="accent3"/>
                          <w:sz w:val="32"/>
                          <w:szCs w:val="3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ara armonizar y aromatizar cualquier espacio disfrutando los beneficios que los aceites esenciales nos brindan</w:t>
                      </w:r>
                    </w:p>
                  </w:txbxContent>
                </v:textbox>
              </v:rect>
            </w:pict>
          </mc:Fallback>
        </mc:AlternateContent>
      </w:r>
    </w:p>
    <w:p w14:paraId="20296E61" w14:textId="00A24135" w:rsidR="005E1D39" w:rsidRDefault="005E1D39"/>
    <w:p w14:paraId="697B7396" w14:textId="6F72073F" w:rsidR="005E1D39" w:rsidRDefault="005E1D39"/>
    <w:p w14:paraId="7D76E148" w14:textId="5A9CBB55" w:rsidR="005E1D39" w:rsidRDefault="005E1D39"/>
    <w:p w14:paraId="1FC72AD4" w14:textId="4D50BA37" w:rsidR="005E1D39" w:rsidRDefault="005E1D39"/>
    <w:p w14:paraId="67AFE2FC" w14:textId="3788194F" w:rsidR="005E1D39" w:rsidRDefault="00015E71">
      <w:r>
        <w:rPr>
          <w:noProof/>
        </w:rPr>
        <w:drawing>
          <wp:anchor distT="0" distB="0" distL="114300" distR="114300" simplePos="0" relativeHeight="251712512" behindDoc="0" locked="0" layoutInCell="1" allowOverlap="1" wp14:anchorId="6B5F54E2" wp14:editId="55B89144">
            <wp:simplePos x="0" y="0"/>
            <wp:positionH relativeFrom="margin">
              <wp:posOffset>47625</wp:posOffset>
            </wp:positionH>
            <wp:positionV relativeFrom="paragraph">
              <wp:posOffset>153670</wp:posOffset>
            </wp:positionV>
            <wp:extent cx="2143125" cy="2133600"/>
            <wp:effectExtent l="0" t="0" r="9525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143E9" w14:textId="2D916B12" w:rsidR="005E1D39" w:rsidRDefault="00015E71">
      <w:r>
        <w:rPr>
          <w:noProof/>
        </w:rPr>
        <w:drawing>
          <wp:anchor distT="0" distB="0" distL="114300" distR="114300" simplePos="0" relativeHeight="251713536" behindDoc="0" locked="0" layoutInCell="1" allowOverlap="1" wp14:anchorId="1A971383" wp14:editId="7608E1CE">
            <wp:simplePos x="0" y="0"/>
            <wp:positionH relativeFrom="column">
              <wp:posOffset>2748915</wp:posOffset>
            </wp:positionH>
            <wp:positionV relativeFrom="paragraph">
              <wp:posOffset>11430</wp:posOffset>
            </wp:positionV>
            <wp:extent cx="2619375" cy="1743075"/>
            <wp:effectExtent l="0" t="0" r="9525" b="9525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21AE0" w14:textId="4C49E2A9" w:rsidR="005E1D39" w:rsidRDefault="005E1D39"/>
    <w:p w14:paraId="6EA03147" w14:textId="770B35AF" w:rsidR="005E1D39" w:rsidRDefault="005E1D39"/>
    <w:p w14:paraId="23286162" w14:textId="49A42191" w:rsidR="005E1D39" w:rsidRDefault="005E1D39"/>
    <w:p w14:paraId="5269DE5F" w14:textId="59AC2734" w:rsidR="005E1D39" w:rsidRDefault="005E1D39"/>
    <w:p w14:paraId="79267B45" w14:textId="767A7562" w:rsidR="005E1D39" w:rsidRDefault="005E1D39"/>
    <w:p w14:paraId="35030817" w14:textId="2344E460" w:rsidR="005E1D39" w:rsidRDefault="005E1D39"/>
    <w:p w14:paraId="2D7D6BC3" w14:textId="24F9FE82" w:rsidR="005E1D39" w:rsidRDefault="00015E71">
      <w:r>
        <w:rPr>
          <w:noProof/>
        </w:rPr>
        <w:drawing>
          <wp:anchor distT="0" distB="0" distL="114300" distR="114300" simplePos="0" relativeHeight="251714560" behindDoc="0" locked="0" layoutInCell="1" allowOverlap="1" wp14:anchorId="4AB3FC2D" wp14:editId="25A58D95">
            <wp:simplePos x="0" y="0"/>
            <wp:positionH relativeFrom="margin">
              <wp:posOffset>577215</wp:posOffset>
            </wp:positionH>
            <wp:positionV relativeFrom="paragraph">
              <wp:posOffset>160020</wp:posOffset>
            </wp:positionV>
            <wp:extent cx="4371975" cy="2471417"/>
            <wp:effectExtent l="0" t="0" r="0" b="5715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471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75B10" w14:textId="2753D04D" w:rsidR="005E1D39" w:rsidRDefault="005E1D39"/>
    <w:p w14:paraId="5948A59A" w14:textId="77777777" w:rsidR="005E1D39" w:rsidRDefault="005E1D39"/>
    <w:p w14:paraId="241DECBC" w14:textId="77777777" w:rsidR="005E1D39" w:rsidRDefault="005E1D39"/>
    <w:p w14:paraId="14F6BD24" w14:textId="77777777" w:rsidR="005E1D39" w:rsidRDefault="005E1D39"/>
    <w:p w14:paraId="45C6F0E2" w14:textId="77777777" w:rsidR="005E1D39" w:rsidRDefault="005E1D39"/>
    <w:p w14:paraId="22627DFA" w14:textId="77777777" w:rsidR="005E1D39" w:rsidRDefault="005E1D39"/>
    <w:p w14:paraId="67C5D54C" w14:textId="77777777" w:rsidR="005E1D39" w:rsidRDefault="005E1D39"/>
    <w:p w14:paraId="00A3670A" w14:textId="77777777" w:rsidR="005E1D39" w:rsidRDefault="005E1D39"/>
    <w:p w14:paraId="05453F51" w14:textId="77777777" w:rsidR="005E1D39" w:rsidRDefault="005E1D39"/>
    <w:p w14:paraId="678B6CA2" w14:textId="4D980BAE" w:rsidR="005E1D39" w:rsidRDefault="004C61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04EB00" wp14:editId="5B896EBA">
                <wp:simplePos x="0" y="0"/>
                <wp:positionH relativeFrom="margin">
                  <wp:align>center</wp:align>
                </wp:positionH>
                <wp:positionV relativeFrom="paragraph">
                  <wp:posOffset>-318770</wp:posOffset>
                </wp:positionV>
                <wp:extent cx="7067550" cy="752475"/>
                <wp:effectExtent l="0" t="0" r="0" b="952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60DC17D" w14:textId="211B884E" w:rsidR="004C611C" w:rsidRPr="004C611C" w:rsidRDefault="004C611C" w:rsidP="004C611C">
                            <w:pPr>
                              <w:spacing w:line="240" w:lineRule="auto"/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C611C">
                              <w:rPr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JABONES, SHAMPOO DE HIERB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4EB00" id="Rectángulo 15" o:spid="_x0000_s1048" style="position:absolute;margin-left:0;margin-top:-25.1pt;width:556.5pt;height:59.2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" fillcolor="window" stroked="f" strokeweight="2pt">
                <v:textbox>
                  <w:txbxContent>
                    <w:p w14:paraId="460DC17D" w14:textId="211B884E" w:rsidR="004C611C" w:rsidRPr="004C611C" w:rsidRDefault="004C611C" w:rsidP="004C611C">
                      <w:pPr>
                        <w:spacing w:line="240" w:lineRule="auto"/>
                        <w:jc w:val="center"/>
                        <w:rPr>
                          <w:b/>
                          <w:outline/>
                          <w:color w:val="4BACC6" w:themeColor="accent5"/>
                          <w:sz w:val="72"/>
                          <w:szCs w:val="7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C611C">
                        <w:rPr>
                          <w:b/>
                          <w:outline/>
                          <w:color w:val="4BACC6" w:themeColor="accent5"/>
                          <w:sz w:val="72"/>
                          <w:szCs w:val="7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JABONES, SHAMPOO DE HIERBA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A829A5" w14:textId="6FA28A3C" w:rsidR="005E1D39" w:rsidRDefault="00391B2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7C33EA" wp14:editId="19D4372A">
                <wp:simplePos x="0" y="0"/>
                <wp:positionH relativeFrom="column">
                  <wp:posOffset>-333375</wp:posOffset>
                </wp:positionH>
                <wp:positionV relativeFrom="paragraph">
                  <wp:posOffset>302895</wp:posOffset>
                </wp:positionV>
                <wp:extent cx="6248400" cy="7581900"/>
                <wp:effectExtent l="57150" t="38100" r="57150" b="7620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7581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83201" id="Rectángulo 22" o:spid="_x0000_s1026" style="position:absolute;margin-left:-26.25pt;margin-top:23.85pt;width:492pt;height:59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" fillcolor="#dafda7" stroked="f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</w:p>
    <w:p w14:paraId="0E0F7E61" w14:textId="03AF028F" w:rsidR="005E1D39" w:rsidRDefault="00A71DA7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E726E8" wp14:editId="2042BFA4">
                <wp:simplePos x="0" y="0"/>
                <wp:positionH relativeFrom="margin">
                  <wp:posOffset>739140</wp:posOffset>
                </wp:positionH>
                <wp:positionV relativeFrom="paragraph">
                  <wp:posOffset>149225</wp:posOffset>
                </wp:positionV>
                <wp:extent cx="4171950" cy="1028700"/>
                <wp:effectExtent l="57150" t="38100" r="57150" b="7620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028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66E182" w14:textId="788E6B7B" w:rsidR="00A71DA7" w:rsidRPr="005067B2" w:rsidRDefault="00B12903" w:rsidP="00A71DA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32"/>
                                <w:szCs w:val="3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32"/>
                                <w:szCs w:val="3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Elaborados con ingredientes orgánicos excelentes para humectar y suavizar </w:t>
                            </w:r>
                            <w:r w:rsidR="0059273B">
                              <w:rPr>
                                <w:b/>
                                <w:color w:val="9BBB59" w:themeColor="accent3"/>
                                <w:sz w:val="32"/>
                                <w:szCs w:val="3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u p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726E8" id="Rectángulo 52" o:spid="_x0000_s1049" style="position:absolute;margin-left:58.2pt;margin-top:11.75pt;width:328.5pt;height:81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" fillcolor="#dafda7" stroked="f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066E182" w14:textId="788E6B7B" w:rsidR="00A71DA7" w:rsidRPr="005067B2" w:rsidRDefault="00B12903" w:rsidP="00A71DA7">
                      <w:pPr>
                        <w:jc w:val="center"/>
                        <w:rPr>
                          <w:b/>
                          <w:color w:val="9BBB59" w:themeColor="accent3"/>
                          <w:sz w:val="32"/>
                          <w:szCs w:val="3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32"/>
                          <w:szCs w:val="3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Elaborados con ingredientes orgánicos excelentes para humectar y suavizar </w:t>
                      </w:r>
                      <w:r w:rsidR="0059273B">
                        <w:rPr>
                          <w:b/>
                          <w:color w:val="9BBB59" w:themeColor="accent3"/>
                          <w:sz w:val="32"/>
                          <w:szCs w:val="3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u pi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DCEFDF" w14:textId="3FBB384A" w:rsidR="005E1D39" w:rsidRDefault="005E1D39"/>
    <w:p w14:paraId="0D654E3B" w14:textId="553A672E" w:rsidR="005E1D39" w:rsidRDefault="005E1D39"/>
    <w:p w14:paraId="25460054" w14:textId="408C4043" w:rsidR="005E1D39" w:rsidRDefault="005E1D39"/>
    <w:p w14:paraId="280308DF" w14:textId="6C5D2CD2" w:rsidR="005E1D39" w:rsidRDefault="005E1D39"/>
    <w:p w14:paraId="74022B0B" w14:textId="003F4544" w:rsidR="005E1D39" w:rsidRDefault="00B12903">
      <w:r>
        <w:rPr>
          <w:noProof/>
        </w:rPr>
        <w:drawing>
          <wp:anchor distT="0" distB="0" distL="114300" distR="114300" simplePos="0" relativeHeight="251717632" behindDoc="0" locked="0" layoutInCell="1" allowOverlap="1" wp14:anchorId="69ACC492" wp14:editId="7AE26C21">
            <wp:simplePos x="0" y="0"/>
            <wp:positionH relativeFrom="column">
              <wp:posOffset>967740</wp:posOffset>
            </wp:positionH>
            <wp:positionV relativeFrom="paragraph">
              <wp:posOffset>10160</wp:posOffset>
            </wp:positionV>
            <wp:extent cx="3648075" cy="2168787"/>
            <wp:effectExtent l="0" t="0" r="0" b="3175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168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4DD42" w14:textId="343F3410" w:rsidR="005E1D39" w:rsidRDefault="005E1D39"/>
    <w:p w14:paraId="62029504" w14:textId="410EDB23" w:rsidR="005E1D39" w:rsidRDefault="005E1D39"/>
    <w:p w14:paraId="7681E27E" w14:textId="4FB76194" w:rsidR="005E1D39" w:rsidRDefault="005E1D39"/>
    <w:p w14:paraId="3B3E82D1" w14:textId="5EF59806" w:rsidR="005E1D39" w:rsidRDefault="005E1D39"/>
    <w:p w14:paraId="3083636E" w14:textId="0CB7474B" w:rsidR="005E1D39" w:rsidRDefault="005E1D39"/>
    <w:p w14:paraId="3F8995FF" w14:textId="3E53EEA5" w:rsidR="005E1D39" w:rsidRDefault="005E1D39"/>
    <w:p w14:paraId="308BF895" w14:textId="5F8A1365" w:rsidR="005E1D39" w:rsidRDefault="00B12903">
      <w:r>
        <w:rPr>
          <w:noProof/>
        </w:rPr>
        <w:drawing>
          <wp:anchor distT="0" distB="0" distL="114300" distR="114300" simplePos="0" relativeHeight="251718656" behindDoc="0" locked="0" layoutInCell="1" allowOverlap="1" wp14:anchorId="2A117C62" wp14:editId="76E6BBAA">
            <wp:simplePos x="0" y="0"/>
            <wp:positionH relativeFrom="margin">
              <wp:posOffset>1605915</wp:posOffset>
            </wp:positionH>
            <wp:positionV relativeFrom="paragraph">
              <wp:posOffset>320040</wp:posOffset>
            </wp:positionV>
            <wp:extent cx="2409689" cy="3131372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230" cy="3148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4E769" w14:textId="77777777" w:rsidR="005E1D39" w:rsidRDefault="005E1D39"/>
    <w:p w14:paraId="28D3CFAD" w14:textId="77777777" w:rsidR="005E1D39" w:rsidRDefault="005E1D39"/>
    <w:p w14:paraId="162104E0" w14:textId="77777777" w:rsidR="005E1D39" w:rsidRDefault="005E1D39"/>
    <w:p w14:paraId="15AC4C98" w14:textId="77777777" w:rsidR="005E1D39" w:rsidRDefault="005E1D39"/>
    <w:p w14:paraId="283134D6" w14:textId="77777777" w:rsidR="005E1D39" w:rsidRDefault="005E1D39"/>
    <w:p w14:paraId="51F7E8D6" w14:textId="77777777" w:rsidR="005E1D39" w:rsidRDefault="005E1D39"/>
    <w:p w14:paraId="2109EF5F" w14:textId="77777777" w:rsidR="005E1D39" w:rsidRDefault="005E1D39"/>
    <w:p w14:paraId="0F3021FC" w14:textId="77777777" w:rsidR="005E1D39" w:rsidRDefault="005E1D39"/>
    <w:p w14:paraId="0EEEB373" w14:textId="77777777" w:rsidR="005E1D39" w:rsidRDefault="005E1D39"/>
    <w:p w14:paraId="670A8CE5" w14:textId="77777777" w:rsidR="005E1D39" w:rsidRDefault="005E1D39"/>
    <w:p w14:paraId="240DA35A" w14:textId="77777777" w:rsidR="005E1D39" w:rsidRDefault="005E1D39"/>
    <w:p w14:paraId="58403143" w14:textId="195E2D20" w:rsidR="00B12903" w:rsidRDefault="002422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F5E151" wp14:editId="320CF635">
                <wp:simplePos x="0" y="0"/>
                <wp:positionH relativeFrom="margin">
                  <wp:align>left</wp:align>
                </wp:positionH>
                <wp:positionV relativeFrom="paragraph">
                  <wp:posOffset>-152400</wp:posOffset>
                </wp:positionV>
                <wp:extent cx="5867400" cy="752475"/>
                <wp:effectExtent l="0" t="0" r="0" b="952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104347C" w14:textId="77777777" w:rsidR="00242214" w:rsidRPr="004C611C" w:rsidRDefault="00242214" w:rsidP="00242214">
                            <w:pPr>
                              <w:spacing w:line="240" w:lineRule="auto"/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REMAS Y DESODORANTES</w:t>
                            </w:r>
                            <w:r w:rsidRPr="004C611C">
                              <w:rPr>
                                <w:b/>
                                <w:outline/>
                                <w:color w:val="4BACC6" w:themeColor="accent5"/>
                                <w:sz w:val="72"/>
                                <w:szCs w:val="7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5E151" id="Rectángulo 55" o:spid="_x0000_s1050" style="position:absolute;margin-left:0;margin-top:-12pt;width:462pt;height:59.2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" fillcolor="window" stroked="f" strokeweight="2pt">
                <v:textbox>
                  <w:txbxContent>
                    <w:p w14:paraId="0104347C" w14:textId="77777777" w:rsidR="00242214" w:rsidRPr="004C611C" w:rsidRDefault="00242214" w:rsidP="00242214">
                      <w:pPr>
                        <w:spacing w:line="240" w:lineRule="auto"/>
                        <w:jc w:val="center"/>
                        <w:rPr>
                          <w:b/>
                          <w:outline/>
                          <w:color w:val="4BACC6" w:themeColor="accent5"/>
                          <w:sz w:val="72"/>
                          <w:szCs w:val="7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4BACC6" w:themeColor="accent5"/>
                          <w:sz w:val="72"/>
                          <w:szCs w:val="7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REMAS Y DESODORANTES</w:t>
                      </w:r>
                      <w:r w:rsidRPr="004C611C">
                        <w:rPr>
                          <w:b/>
                          <w:outline/>
                          <w:color w:val="4BACC6" w:themeColor="accent5"/>
                          <w:sz w:val="72"/>
                          <w:szCs w:val="7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67B851" w14:textId="7D34304D" w:rsidR="00242214" w:rsidRDefault="0059273B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E8A43B" wp14:editId="5CD4947B">
                <wp:simplePos x="0" y="0"/>
                <wp:positionH relativeFrom="column">
                  <wp:posOffset>-213360</wp:posOffset>
                </wp:positionH>
                <wp:positionV relativeFrom="paragraph">
                  <wp:posOffset>348615</wp:posOffset>
                </wp:positionV>
                <wp:extent cx="6248400" cy="7915275"/>
                <wp:effectExtent l="57150" t="38100" r="57150" b="8572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7915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785C7" id="Rectángulo 56" o:spid="_x0000_s1026" style="position:absolute;margin-left:-16.8pt;margin-top:27.45pt;width:492pt;height:6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" fillcolor="#dafda7" stroked="f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</w:p>
    <w:p w14:paraId="10E37929" w14:textId="52E7BB61" w:rsidR="00242214" w:rsidRDefault="0059273B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D86239" wp14:editId="387326E5">
                <wp:simplePos x="0" y="0"/>
                <wp:positionH relativeFrom="margin">
                  <wp:posOffset>-9525</wp:posOffset>
                </wp:positionH>
                <wp:positionV relativeFrom="paragraph">
                  <wp:posOffset>225425</wp:posOffset>
                </wp:positionV>
                <wp:extent cx="5876925" cy="1028700"/>
                <wp:effectExtent l="57150" t="38100" r="66675" b="7620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028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34C0A4" w14:textId="2BB2D7BB" w:rsidR="0059273B" w:rsidRPr="005067B2" w:rsidRDefault="0059273B" w:rsidP="0059273B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32"/>
                                <w:szCs w:val="3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32"/>
                                <w:szCs w:val="3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esodorante 100% natural elaborado a base de Piedra de Alumbre con propiedades, antibacterianas, astringente y suaviz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86239" id="Rectángulo 59" o:spid="_x0000_s1051" style="position:absolute;margin-left:-.75pt;margin-top:17.75pt;width:462.75pt;height:81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" fillcolor="#dafda7" stroked="f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B34C0A4" w14:textId="2BB2D7BB" w:rsidR="0059273B" w:rsidRPr="005067B2" w:rsidRDefault="0059273B" w:rsidP="0059273B">
                      <w:pPr>
                        <w:jc w:val="center"/>
                        <w:rPr>
                          <w:b/>
                          <w:color w:val="9BBB59" w:themeColor="accent3"/>
                          <w:sz w:val="32"/>
                          <w:szCs w:val="3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32"/>
                          <w:szCs w:val="3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esodorante 100% natural elaborado a base de Piedra de Alumbre con propiedades, antibacterianas, astringente y suaviza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D545F3" w14:textId="12AC2A0A" w:rsidR="00242214" w:rsidRDefault="00242214"/>
    <w:p w14:paraId="1FE41192" w14:textId="2AA2D006" w:rsidR="00242214" w:rsidRDefault="00242214"/>
    <w:p w14:paraId="36E70158" w14:textId="2CAFA735" w:rsidR="00242214" w:rsidRDefault="00242214"/>
    <w:p w14:paraId="358736B8" w14:textId="7BE84E83" w:rsidR="00242214" w:rsidRDefault="00242214"/>
    <w:p w14:paraId="1BD1B9AA" w14:textId="0FCC79D3" w:rsidR="00242214" w:rsidRDefault="0059273B">
      <w:r>
        <w:rPr>
          <w:noProof/>
        </w:rPr>
        <w:drawing>
          <wp:anchor distT="0" distB="0" distL="114300" distR="114300" simplePos="0" relativeHeight="251723776" behindDoc="0" locked="0" layoutInCell="1" allowOverlap="1" wp14:anchorId="133FA264" wp14:editId="30F87D04">
            <wp:simplePos x="0" y="0"/>
            <wp:positionH relativeFrom="margin">
              <wp:posOffset>1115695</wp:posOffset>
            </wp:positionH>
            <wp:positionV relativeFrom="paragraph">
              <wp:posOffset>10160</wp:posOffset>
            </wp:positionV>
            <wp:extent cx="3571875" cy="2054412"/>
            <wp:effectExtent l="0" t="0" r="0" b="3175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0544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C158D" w14:textId="379DFC67" w:rsidR="00242214" w:rsidRDefault="00242214"/>
    <w:p w14:paraId="7D4645FF" w14:textId="181D3005" w:rsidR="00242214" w:rsidRDefault="00242214"/>
    <w:p w14:paraId="4C08F5F6" w14:textId="4190E8C1" w:rsidR="00242214" w:rsidRDefault="00242214"/>
    <w:p w14:paraId="7651D0C7" w14:textId="3FB7CC94" w:rsidR="00242214" w:rsidRDefault="00242214"/>
    <w:p w14:paraId="52784A5E" w14:textId="18DC6AE8" w:rsidR="00242214" w:rsidRDefault="00242214"/>
    <w:p w14:paraId="39613EE2" w14:textId="5630EBB8" w:rsidR="00242214" w:rsidRDefault="00242214"/>
    <w:p w14:paraId="04115CA0" w14:textId="2DCFC697" w:rsidR="00242214" w:rsidRDefault="0059273B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EEC3BF" wp14:editId="1702530B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5876925" cy="1028700"/>
                <wp:effectExtent l="57150" t="38100" r="66675" b="7620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0287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003FE6" w14:textId="55BDD922" w:rsidR="0059273B" w:rsidRPr="005067B2" w:rsidRDefault="0059273B" w:rsidP="0059273B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32"/>
                                <w:szCs w:val="3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32"/>
                                <w:szCs w:val="3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remas elaboradas a base de agua, grasas, aceites,</w:t>
                            </w:r>
                            <w:r w:rsidR="00FA652A">
                              <w:rPr>
                                <w:b/>
                                <w:color w:val="9BBB59" w:themeColor="accent3"/>
                                <w:sz w:val="32"/>
                                <w:szCs w:val="3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mejorantes y aceites esenciales que aportan beneficios para tu pi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EC3BF" id="Rectángulo 60" o:spid="_x0000_s1052" style="position:absolute;margin-left:0;margin-top:3.45pt;width:462.75pt;height:81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" fillcolor="#dafda7" stroked="f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1003FE6" w14:textId="55BDD922" w:rsidR="0059273B" w:rsidRPr="005067B2" w:rsidRDefault="0059273B" w:rsidP="0059273B">
                      <w:pPr>
                        <w:jc w:val="center"/>
                        <w:rPr>
                          <w:b/>
                          <w:color w:val="9BBB59" w:themeColor="accent3"/>
                          <w:sz w:val="32"/>
                          <w:szCs w:val="3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32"/>
                          <w:szCs w:val="3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remas elaboradas a base de agua, grasas, aceites,</w:t>
                      </w:r>
                      <w:r w:rsidR="00FA652A">
                        <w:rPr>
                          <w:b/>
                          <w:color w:val="9BBB59" w:themeColor="accent3"/>
                          <w:sz w:val="32"/>
                          <w:szCs w:val="3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mejorantes y aceites esenciales que aportan beneficios para tu pie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A1126B" w14:textId="1420212D" w:rsidR="00242214" w:rsidRDefault="00242214"/>
    <w:p w14:paraId="42C9664D" w14:textId="52D4BD97" w:rsidR="00242214" w:rsidRDefault="00242214"/>
    <w:p w14:paraId="496BA9CA" w14:textId="136647FE" w:rsidR="00242214" w:rsidRDefault="00242214"/>
    <w:p w14:paraId="19CB8331" w14:textId="55E489E1" w:rsidR="00242214" w:rsidRDefault="0059273B">
      <w:r>
        <w:rPr>
          <w:noProof/>
        </w:rPr>
        <w:drawing>
          <wp:anchor distT="0" distB="0" distL="114300" distR="114300" simplePos="0" relativeHeight="251724800" behindDoc="0" locked="0" layoutInCell="1" allowOverlap="1" wp14:anchorId="4E8B659B" wp14:editId="70C879A3">
            <wp:simplePos x="0" y="0"/>
            <wp:positionH relativeFrom="margin">
              <wp:posOffset>1567815</wp:posOffset>
            </wp:positionH>
            <wp:positionV relativeFrom="paragraph">
              <wp:posOffset>208914</wp:posOffset>
            </wp:positionV>
            <wp:extent cx="2819400" cy="2111829"/>
            <wp:effectExtent l="0" t="0" r="0" b="3175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459" cy="21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04D66" w14:textId="77777777" w:rsidR="00242214" w:rsidRDefault="00242214"/>
    <w:p w14:paraId="2B85E23C" w14:textId="77777777" w:rsidR="00242214" w:rsidRDefault="00242214"/>
    <w:p w14:paraId="4D28833D" w14:textId="77777777" w:rsidR="00242214" w:rsidRDefault="00242214"/>
    <w:p w14:paraId="701034FF" w14:textId="77777777" w:rsidR="00242214" w:rsidRDefault="00242214"/>
    <w:p w14:paraId="55758106" w14:textId="77777777" w:rsidR="00242214" w:rsidRDefault="00242214"/>
    <w:p w14:paraId="14BA9B95" w14:textId="77777777" w:rsidR="00242214" w:rsidRDefault="00242214"/>
    <w:p w14:paraId="5BA91528" w14:textId="77777777" w:rsidR="00242214" w:rsidRDefault="00242214"/>
    <w:sectPr w:rsidR="00242214" w:rsidSect="000824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CDF7B" w14:textId="77777777" w:rsidR="00086E44" w:rsidRDefault="00086E44" w:rsidP="00AA36FD">
      <w:pPr>
        <w:spacing w:after="0" w:line="240" w:lineRule="auto"/>
      </w:pPr>
      <w:r>
        <w:separator/>
      </w:r>
    </w:p>
  </w:endnote>
  <w:endnote w:type="continuationSeparator" w:id="0">
    <w:p w14:paraId="74673902" w14:textId="77777777" w:rsidR="00086E44" w:rsidRDefault="00086E44" w:rsidP="00AA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BB503" w14:textId="77777777" w:rsidR="00086E44" w:rsidRDefault="00086E44" w:rsidP="00AA36FD">
      <w:pPr>
        <w:spacing w:after="0" w:line="240" w:lineRule="auto"/>
      </w:pPr>
      <w:r>
        <w:separator/>
      </w:r>
    </w:p>
  </w:footnote>
  <w:footnote w:type="continuationSeparator" w:id="0">
    <w:p w14:paraId="33DE97A6" w14:textId="77777777" w:rsidR="00086E44" w:rsidRDefault="00086E44" w:rsidP="00AA3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FD"/>
    <w:rsid w:val="00015E71"/>
    <w:rsid w:val="000637E4"/>
    <w:rsid w:val="00082438"/>
    <w:rsid w:val="00086E44"/>
    <w:rsid w:val="0009181F"/>
    <w:rsid w:val="001C7380"/>
    <w:rsid w:val="001E3471"/>
    <w:rsid w:val="00216EF6"/>
    <w:rsid w:val="00225CF0"/>
    <w:rsid w:val="00242214"/>
    <w:rsid w:val="00391B23"/>
    <w:rsid w:val="003A4790"/>
    <w:rsid w:val="003A53CD"/>
    <w:rsid w:val="003F43CB"/>
    <w:rsid w:val="00460A4B"/>
    <w:rsid w:val="004C611C"/>
    <w:rsid w:val="005067B2"/>
    <w:rsid w:val="00520748"/>
    <w:rsid w:val="0059273B"/>
    <w:rsid w:val="005E1D39"/>
    <w:rsid w:val="00660D7A"/>
    <w:rsid w:val="00697821"/>
    <w:rsid w:val="006E7A53"/>
    <w:rsid w:val="00744905"/>
    <w:rsid w:val="00745E58"/>
    <w:rsid w:val="007513C0"/>
    <w:rsid w:val="008641BC"/>
    <w:rsid w:val="00924038"/>
    <w:rsid w:val="009534DD"/>
    <w:rsid w:val="00A71DA7"/>
    <w:rsid w:val="00A83EAE"/>
    <w:rsid w:val="00AA36FD"/>
    <w:rsid w:val="00AA5579"/>
    <w:rsid w:val="00AB7757"/>
    <w:rsid w:val="00AD0510"/>
    <w:rsid w:val="00B12903"/>
    <w:rsid w:val="00B34B1C"/>
    <w:rsid w:val="00B51CE2"/>
    <w:rsid w:val="00B60565"/>
    <w:rsid w:val="00B80584"/>
    <w:rsid w:val="00B81B5C"/>
    <w:rsid w:val="00BC3F05"/>
    <w:rsid w:val="00BC41F0"/>
    <w:rsid w:val="00DF6ED9"/>
    <w:rsid w:val="00EB041B"/>
    <w:rsid w:val="00EE7ABF"/>
    <w:rsid w:val="00F119AE"/>
    <w:rsid w:val="00FA652A"/>
    <w:rsid w:val="00FD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50AF2"/>
  <w15:docId w15:val="{966A4C84-9457-4AED-8713-2DFD50AE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4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6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A36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6FD"/>
  </w:style>
  <w:style w:type="paragraph" w:styleId="Piedepgina">
    <w:name w:val="footer"/>
    <w:basedOn w:val="Normal"/>
    <w:link w:val="PiedepginaCar"/>
    <w:uiPriority w:val="99"/>
    <w:unhideWhenUsed/>
    <w:rsid w:val="00AA36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6FD"/>
  </w:style>
  <w:style w:type="character" w:styleId="Hipervnculo">
    <w:name w:val="Hyperlink"/>
    <w:basedOn w:val="Fuentedeprrafopredeter"/>
    <w:uiPriority w:val="99"/>
    <w:unhideWhenUsed/>
    <w:rsid w:val="003A53C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5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AE7A-FC1A-4F6C-AC87-3632C959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ampos</dc:creator>
  <cp:lastModifiedBy>user</cp:lastModifiedBy>
  <cp:revision>10</cp:revision>
  <dcterms:created xsi:type="dcterms:W3CDTF">2021-03-05T03:45:00Z</dcterms:created>
  <dcterms:modified xsi:type="dcterms:W3CDTF">2021-03-05T12:43:00Z</dcterms:modified>
</cp:coreProperties>
</file>